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ACD398" w14:textId="28926D48" w:rsidR="003601A6" w:rsidRPr="003601A6" w:rsidRDefault="003601A6" w:rsidP="00935DA7">
      <w:pPr>
        <w:autoSpaceDE w:val="0"/>
        <w:autoSpaceDN w:val="0"/>
        <w:adjustRightInd w:val="0"/>
        <w:spacing w:after="0"/>
        <w:ind w:firstLine="5"/>
        <w:jc w:val="right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3601A6">
        <w:rPr>
          <w:rFonts w:ascii="Times New Roman" w:eastAsia="Times New Roman" w:hAnsi="Times New Roman"/>
          <w:b/>
          <w:lang w:eastAsia="pl-PL"/>
        </w:rPr>
        <w:t xml:space="preserve">Załącznik nr </w:t>
      </w:r>
      <w:r w:rsidR="00935DA7">
        <w:rPr>
          <w:rFonts w:ascii="Times New Roman" w:eastAsia="Times New Roman" w:hAnsi="Times New Roman"/>
          <w:b/>
          <w:lang w:eastAsia="pl-PL"/>
        </w:rPr>
        <w:t>1</w:t>
      </w:r>
      <w:r w:rsidRPr="003601A6">
        <w:rPr>
          <w:rFonts w:ascii="Times New Roman" w:eastAsia="Times New Roman" w:hAnsi="Times New Roman"/>
          <w:b/>
          <w:lang w:eastAsia="pl-PL"/>
        </w:rPr>
        <w:t xml:space="preserve"> do SWZ</w:t>
      </w:r>
    </w:p>
    <w:p w14:paraId="76C8863A" w14:textId="440E865B" w:rsidR="00AA48D3" w:rsidRPr="0092349F" w:rsidRDefault="00012EC5" w:rsidP="0092349F">
      <w:pPr>
        <w:autoSpaceDE w:val="0"/>
        <w:autoSpaceDN w:val="0"/>
        <w:adjustRightInd w:val="0"/>
        <w:spacing w:after="0" w:line="240" w:lineRule="auto"/>
        <w:ind w:left="12036" w:firstLine="708"/>
        <w:jc w:val="right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 xml:space="preserve">Zam. </w:t>
      </w:r>
      <w:r w:rsidR="00961BE2">
        <w:rPr>
          <w:rFonts w:ascii="Times New Roman" w:eastAsia="Times New Roman" w:hAnsi="Times New Roman"/>
          <w:b/>
          <w:lang w:eastAsia="pl-PL"/>
        </w:rPr>
        <w:t>204</w:t>
      </w:r>
      <w:r w:rsidR="003601A6" w:rsidRPr="003601A6">
        <w:rPr>
          <w:rFonts w:ascii="Times New Roman" w:eastAsia="Times New Roman" w:hAnsi="Times New Roman"/>
          <w:b/>
          <w:lang w:eastAsia="pl-PL"/>
        </w:rPr>
        <w:t>/202</w:t>
      </w:r>
      <w:r w:rsidR="00B8342C">
        <w:rPr>
          <w:rFonts w:ascii="Times New Roman" w:eastAsia="Times New Roman" w:hAnsi="Times New Roman"/>
          <w:b/>
          <w:lang w:eastAsia="pl-PL"/>
        </w:rPr>
        <w:t>4</w:t>
      </w:r>
      <w:r w:rsidR="003601A6" w:rsidRPr="003601A6">
        <w:rPr>
          <w:rFonts w:ascii="Times New Roman" w:eastAsia="Times New Roman" w:hAnsi="Times New Roman"/>
          <w:b/>
          <w:lang w:eastAsia="pl-PL"/>
        </w:rPr>
        <w:t>/P</w:t>
      </w:r>
      <w:r w:rsidR="002F7D32">
        <w:rPr>
          <w:rFonts w:ascii="Times New Roman" w:eastAsia="Times New Roman" w:hAnsi="Times New Roman"/>
          <w:b/>
          <w:lang w:eastAsia="pl-PL"/>
        </w:rPr>
        <w:t>N</w:t>
      </w:r>
      <w:r w:rsidR="003601A6" w:rsidRPr="003601A6">
        <w:rPr>
          <w:rFonts w:ascii="Times New Roman" w:eastAsia="Times New Roman" w:hAnsi="Times New Roman"/>
          <w:b/>
          <w:lang w:eastAsia="pl-PL"/>
        </w:rPr>
        <w:t>/DZP</w:t>
      </w:r>
    </w:p>
    <w:p w14:paraId="53243F71" w14:textId="77777777" w:rsidR="0050235D" w:rsidRPr="0050235D" w:rsidRDefault="0050235D" w:rsidP="0050235D">
      <w:pPr>
        <w:spacing w:after="0" w:line="240" w:lineRule="auto"/>
        <w:jc w:val="center"/>
        <w:rPr>
          <w:rFonts w:ascii="Times New Roman" w:hAnsi="Times New Roman"/>
          <w:b/>
        </w:rPr>
      </w:pPr>
      <w:r w:rsidRPr="0050235D">
        <w:rPr>
          <w:rFonts w:ascii="Times New Roman" w:hAnsi="Times New Roman"/>
          <w:b/>
        </w:rPr>
        <w:t xml:space="preserve">FORMULARZ CENOWY </w:t>
      </w:r>
    </w:p>
    <w:p w14:paraId="26DAF542" w14:textId="77775C07" w:rsidR="006158FD" w:rsidRDefault="0050235D" w:rsidP="0050235D">
      <w:pPr>
        <w:spacing w:after="0" w:line="240" w:lineRule="auto"/>
        <w:jc w:val="center"/>
        <w:rPr>
          <w:rFonts w:ascii="Times New Roman" w:hAnsi="Times New Roman"/>
          <w:b/>
        </w:rPr>
      </w:pPr>
      <w:r w:rsidRPr="0050235D">
        <w:rPr>
          <w:rFonts w:ascii="Times New Roman" w:hAnsi="Times New Roman"/>
          <w:b/>
        </w:rPr>
        <w:t>OPIS PRZEDMIOTU ZAMÓWIENIA/ZESTAWIENIE WYMAGANYCH PARAMETRÓW</w:t>
      </w:r>
    </w:p>
    <w:p w14:paraId="3912735A" w14:textId="77777777" w:rsidR="00611B7D" w:rsidRDefault="00611B7D" w:rsidP="0050235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77F1390" w14:textId="77777777" w:rsidR="0092349F" w:rsidRDefault="0092349F" w:rsidP="0050235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6307596" w14:textId="33C6D3DB" w:rsidR="00611B7D" w:rsidRPr="00457240" w:rsidRDefault="0050527E" w:rsidP="0050235D">
      <w:pPr>
        <w:spacing w:after="0" w:line="240" w:lineRule="auto"/>
        <w:jc w:val="center"/>
        <w:rPr>
          <w:rFonts w:ascii="Times New Roman" w:hAnsi="Times New Roman"/>
          <w:b/>
        </w:rPr>
      </w:pPr>
      <w:r w:rsidRPr="00457240">
        <w:rPr>
          <w:rFonts w:ascii="Times New Roman" w:hAnsi="Times New Roman"/>
          <w:b/>
        </w:rPr>
        <w:t>„</w:t>
      </w:r>
      <w:r w:rsidR="005273DF" w:rsidRPr="005273DF">
        <w:rPr>
          <w:rFonts w:ascii="Times New Roman" w:hAnsi="Times New Roman"/>
          <w:b/>
          <w:bCs/>
        </w:rPr>
        <w:t>Dostawa automatycznej zmywarki do mycia klatek i butelek dla zwierząt laboratoryjnych dla Katedry Patofizjologii, Weterynarii Sądowej i Administracji Wydziału Wydział Medycyny Weterynaryjnej  Uniwersytetu Warmińsko – Mazurskiego w Olsztynie</w:t>
      </w:r>
      <w:r w:rsidRPr="00457240">
        <w:rPr>
          <w:rFonts w:ascii="Times New Roman" w:hAnsi="Times New Roman"/>
          <w:b/>
        </w:rPr>
        <w:t>”.</w:t>
      </w:r>
    </w:p>
    <w:p w14:paraId="3E72B727" w14:textId="7C452B92" w:rsidR="00CC1231" w:rsidRPr="00CC1231" w:rsidRDefault="00CC1231" w:rsidP="00CC1231">
      <w:pPr>
        <w:tabs>
          <w:tab w:val="left" w:pos="1276"/>
        </w:tabs>
        <w:spacing w:after="0" w:line="276" w:lineRule="auto"/>
        <w:jc w:val="both"/>
        <w:rPr>
          <w:rFonts w:ascii="Times New Roman" w:eastAsia="Times New Roman" w:hAnsi="Times New Roman"/>
          <w:b/>
          <w:i/>
          <w:iCs/>
          <w:lang w:eastAsia="pl-PL"/>
        </w:rPr>
      </w:pP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</w:tblGrid>
      <w:tr w:rsidR="005273DF" w:rsidRPr="00AA48D3" w14:paraId="7D2E3C4C" w14:textId="77777777" w:rsidTr="005273DF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7869" w14:textId="77777777" w:rsidR="005273DF" w:rsidRPr="00AA48D3" w:rsidRDefault="005273DF" w:rsidP="00CC1B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7187A" w14:textId="77777777" w:rsidR="005273DF" w:rsidRPr="00AA48D3" w:rsidRDefault="005273DF" w:rsidP="00CC1BBC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Opis przedmiotu zamówienia</w:t>
            </w:r>
            <w:r>
              <w:rPr>
                <w:rFonts w:ascii="Times New Roman" w:hAnsi="Times New Roman"/>
                <w:b/>
              </w:rPr>
              <w:t>/ opis parametrów technicznych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F355" w14:textId="77777777" w:rsidR="005273DF" w:rsidRPr="00AA48D3" w:rsidRDefault="005273DF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FD31" w14:textId="77777777" w:rsidR="005273DF" w:rsidRPr="00AA48D3" w:rsidRDefault="005273DF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Producent</w:t>
            </w:r>
            <w:r>
              <w:rPr>
                <w:rFonts w:ascii="Times New Roman" w:hAnsi="Times New Roman"/>
                <w:b/>
              </w:rPr>
              <w:t xml:space="preserve">, </w:t>
            </w:r>
            <w:r w:rsidRPr="00AA48D3">
              <w:rPr>
                <w:rFonts w:ascii="Times New Roman" w:hAnsi="Times New Roman"/>
                <w:b/>
              </w:rPr>
              <w:t>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F733" w14:textId="77777777" w:rsidR="005273DF" w:rsidRPr="00AA48D3" w:rsidRDefault="005273DF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6346D" w14:textId="77777777" w:rsidR="005273DF" w:rsidRPr="00AA48D3" w:rsidRDefault="005273DF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E55B" w14:textId="77777777" w:rsidR="005273DF" w:rsidRPr="00AA48D3" w:rsidRDefault="005273DF" w:rsidP="00CC1B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23CB0E6" w14:textId="77777777" w:rsidR="005273DF" w:rsidRPr="00AA48D3" w:rsidRDefault="005273DF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Cena jednostkowa </w:t>
            </w:r>
            <w:r>
              <w:rPr>
                <w:rFonts w:ascii="Times New Roman" w:hAnsi="Times New Roman"/>
                <w:b/>
              </w:rPr>
              <w:t>brutto**</w:t>
            </w:r>
          </w:p>
        </w:tc>
      </w:tr>
      <w:tr w:rsidR="005273DF" w:rsidRPr="00AA48D3" w14:paraId="6CA8FB4D" w14:textId="77777777" w:rsidTr="005273DF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C2279" w14:textId="77777777" w:rsidR="005273DF" w:rsidRPr="00AA48D3" w:rsidRDefault="005273DF" w:rsidP="00CC1B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36754" w14:textId="77777777" w:rsidR="005273DF" w:rsidRPr="00AA48D3" w:rsidRDefault="005273DF" w:rsidP="00CC1BBC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FE697" w14:textId="77777777" w:rsidR="005273DF" w:rsidRPr="00AA48D3" w:rsidRDefault="005273DF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3054" w14:textId="77777777" w:rsidR="005273DF" w:rsidRPr="00AA48D3" w:rsidRDefault="005273DF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01EC" w14:textId="77777777" w:rsidR="005273DF" w:rsidRPr="00AA48D3" w:rsidRDefault="005273DF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39ACB" w14:textId="77777777" w:rsidR="005273DF" w:rsidRPr="00AA48D3" w:rsidRDefault="005273DF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63258" w14:textId="77777777" w:rsidR="005273DF" w:rsidRPr="00AA48D3" w:rsidRDefault="005273DF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</w:tr>
      <w:tr w:rsidR="005273DF" w:rsidRPr="00AA48D3" w14:paraId="5419F1CA" w14:textId="77777777" w:rsidTr="005273DF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BD9EF4" w14:textId="77777777" w:rsidR="005273DF" w:rsidRPr="00AA48D3" w:rsidRDefault="005273DF" w:rsidP="00CC1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772" w:type="dxa"/>
            <w:shd w:val="clear" w:color="auto" w:fill="auto"/>
          </w:tcPr>
          <w:p w14:paraId="62C2D797" w14:textId="77777777" w:rsidR="006F5D8D" w:rsidRPr="005F158E" w:rsidRDefault="006F5D8D" w:rsidP="006F5D8D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F158E">
              <w:rPr>
                <w:rFonts w:ascii="Times New Roman" w:hAnsi="Times New Roman"/>
              </w:rPr>
              <w:t xml:space="preserve">Wymiary zewnętrzne: </w:t>
            </w:r>
          </w:p>
          <w:p w14:paraId="67D5B22A" w14:textId="6441FFAF" w:rsidR="006F5D8D" w:rsidRDefault="006F5D8D" w:rsidP="005F158E">
            <w:pPr>
              <w:pStyle w:val="Akapitzlist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F158E">
              <w:rPr>
                <w:rFonts w:ascii="Times New Roman" w:hAnsi="Times New Roman"/>
              </w:rPr>
              <w:t>Szerokość nie większa niż 2000 mm</w:t>
            </w:r>
          </w:p>
          <w:p w14:paraId="0C20EE32" w14:textId="77777777" w:rsidR="006F5D8D" w:rsidRDefault="006F5D8D" w:rsidP="005F158E">
            <w:pPr>
              <w:pStyle w:val="Akapitzlist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F158E">
              <w:rPr>
                <w:rFonts w:ascii="Times New Roman" w:hAnsi="Times New Roman"/>
              </w:rPr>
              <w:t>Głębokość nie mniejsza niż 800 mm a nie większa niż 900 mm</w:t>
            </w:r>
          </w:p>
          <w:p w14:paraId="665EAE15" w14:textId="77777777" w:rsidR="006F5D8D" w:rsidRPr="005F158E" w:rsidRDefault="006F5D8D" w:rsidP="005F158E">
            <w:pPr>
              <w:pStyle w:val="Akapitzlist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F158E">
              <w:rPr>
                <w:rFonts w:ascii="Times New Roman" w:hAnsi="Times New Roman"/>
              </w:rPr>
              <w:t>Wysokość nie większa niż 1900mm</w:t>
            </w:r>
          </w:p>
          <w:p w14:paraId="59494520" w14:textId="77777777" w:rsidR="006F5D8D" w:rsidRPr="005F158E" w:rsidRDefault="006F5D8D" w:rsidP="006F5D8D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F158E">
              <w:rPr>
                <w:rFonts w:ascii="Times New Roman" w:hAnsi="Times New Roman"/>
              </w:rPr>
              <w:t>Wymiary komory roboczej:</w:t>
            </w:r>
          </w:p>
          <w:p w14:paraId="6AEDD33C" w14:textId="74F30F86" w:rsidR="006F5D8D" w:rsidRDefault="006F5D8D" w:rsidP="005F158E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F158E">
              <w:rPr>
                <w:rFonts w:ascii="Times New Roman" w:hAnsi="Times New Roman"/>
              </w:rPr>
              <w:t>Szerokość nie mniejsza niż 1500mm</w:t>
            </w:r>
          </w:p>
          <w:p w14:paraId="40CD933E" w14:textId="77777777" w:rsidR="006F5D8D" w:rsidRDefault="006F5D8D" w:rsidP="005F158E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F158E">
              <w:rPr>
                <w:rFonts w:ascii="Times New Roman" w:hAnsi="Times New Roman"/>
              </w:rPr>
              <w:t>Głębokość nie mniejsza niż 700mm</w:t>
            </w:r>
          </w:p>
          <w:p w14:paraId="29968179" w14:textId="77777777" w:rsidR="006F5D8D" w:rsidRPr="005F158E" w:rsidRDefault="006F5D8D" w:rsidP="005F158E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F158E">
              <w:rPr>
                <w:rFonts w:ascii="Times New Roman" w:hAnsi="Times New Roman"/>
              </w:rPr>
              <w:t>Wysokość nie mniejsza niż 1100mm</w:t>
            </w:r>
          </w:p>
          <w:p w14:paraId="0DF1D188" w14:textId="502FFB48" w:rsidR="006F5D8D" w:rsidRDefault="006F5D8D" w:rsidP="00861F07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F158E">
              <w:rPr>
                <w:rFonts w:ascii="Times New Roman" w:hAnsi="Times New Roman"/>
              </w:rPr>
              <w:t>Wymiary przy otwieraniu podwójnych drzwi:</w:t>
            </w:r>
          </w:p>
          <w:p w14:paraId="11000854" w14:textId="7CCD4BF6" w:rsidR="006F5D8D" w:rsidRDefault="006F5D8D" w:rsidP="005F158E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F158E">
              <w:rPr>
                <w:rFonts w:ascii="Times New Roman" w:hAnsi="Times New Roman"/>
              </w:rPr>
              <w:t>Głębokość nie większa niż 1305mm</w:t>
            </w:r>
          </w:p>
          <w:p w14:paraId="494C41A7" w14:textId="77777777" w:rsidR="006F5D8D" w:rsidRPr="005F158E" w:rsidRDefault="006F5D8D" w:rsidP="005F158E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F158E">
              <w:rPr>
                <w:rFonts w:ascii="Times New Roman" w:hAnsi="Times New Roman"/>
              </w:rPr>
              <w:t>Wysokość nie większa niż 2270mm</w:t>
            </w:r>
          </w:p>
          <w:p w14:paraId="0D7F73EB" w14:textId="77777777" w:rsidR="006F5D8D" w:rsidRDefault="006F5D8D" w:rsidP="006B716A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F158E">
              <w:rPr>
                <w:rFonts w:ascii="Times New Roman" w:hAnsi="Times New Roman"/>
              </w:rPr>
              <w:t>Drzwi wykonane są ze</w:t>
            </w:r>
            <w:r w:rsidRPr="006B716A">
              <w:rPr>
                <w:rFonts w:ascii="Times New Roman" w:hAnsi="Times New Roman"/>
              </w:rPr>
              <w:t xml:space="preserve"> stali nierdzewnej AISI 316L od strony komory myjącej oraz z AISI 304 po stronie zewnętrznej</w:t>
            </w:r>
          </w:p>
          <w:p w14:paraId="6D8EC673" w14:textId="77777777" w:rsidR="006F5D8D" w:rsidRDefault="006F5D8D" w:rsidP="006B716A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F158E">
              <w:rPr>
                <w:rFonts w:ascii="Times New Roman" w:hAnsi="Times New Roman"/>
              </w:rPr>
              <w:t>Otwieranie ręczne. Drzwi</w:t>
            </w:r>
            <w:r w:rsidRPr="006B716A">
              <w:rPr>
                <w:rFonts w:ascii="Times New Roman" w:hAnsi="Times New Roman"/>
              </w:rPr>
              <w:t xml:space="preserve"> podwójne: górna część otwierana poprzez przesuwanie do góry, dolna część otwierana na zawiasach do przodu</w:t>
            </w:r>
          </w:p>
          <w:p w14:paraId="19601FF1" w14:textId="77777777" w:rsidR="006F5D8D" w:rsidRDefault="006F5D8D" w:rsidP="003818BC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818BC">
              <w:rPr>
                <w:rFonts w:ascii="Times New Roman" w:hAnsi="Times New Roman"/>
              </w:rPr>
              <w:lastRenderedPageBreak/>
              <w:t>Dolna część drzwi, gdy są otwarte, pełni funkcję platformy załadunkowej dla koszy i tac umożliwiając wygodny załadunek i rozładunek</w:t>
            </w:r>
          </w:p>
          <w:p w14:paraId="17B62543" w14:textId="77777777" w:rsidR="006F5D8D" w:rsidRDefault="006F5D8D" w:rsidP="003818BC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818BC">
              <w:rPr>
                <w:rFonts w:ascii="Times New Roman" w:hAnsi="Times New Roman"/>
              </w:rPr>
              <w:t>Komora mycia wykonana ze stali nierdzewnej AISI 316L</w:t>
            </w:r>
          </w:p>
          <w:p w14:paraId="41C04478" w14:textId="77777777" w:rsidR="006F5D8D" w:rsidRDefault="006F5D8D" w:rsidP="00000EE2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00EE2">
              <w:rPr>
                <w:rFonts w:ascii="Times New Roman" w:hAnsi="Times New Roman"/>
              </w:rPr>
              <w:t xml:space="preserve">Konstrukcja komory </w:t>
            </w:r>
            <w:proofErr w:type="spellStart"/>
            <w:r w:rsidRPr="00000EE2">
              <w:rPr>
                <w:rFonts w:ascii="Times New Roman" w:hAnsi="Times New Roman"/>
              </w:rPr>
              <w:t>bezkątowa</w:t>
            </w:r>
            <w:proofErr w:type="spellEnd"/>
            <w:r w:rsidRPr="00000EE2">
              <w:rPr>
                <w:rFonts w:ascii="Times New Roman" w:hAnsi="Times New Roman"/>
              </w:rPr>
              <w:t>, wanna samoczyszcząca z zaokrąglonymi krawędziami</w:t>
            </w:r>
          </w:p>
          <w:p w14:paraId="080F943A" w14:textId="77777777" w:rsidR="006F5D8D" w:rsidRDefault="006F5D8D" w:rsidP="00000EE2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00EE2">
              <w:rPr>
                <w:rFonts w:ascii="Times New Roman" w:hAnsi="Times New Roman"/>
              </w:rPr>
              <w:t>Dwie wbudowane sondy temperaturowe PT1000</w:t>
            </w:r>
          </w:p>
          <w:p w14:paraId="58B6265F" w14:textId="77777777" w:rsidR="006F5D8D" w:rsidRDefault="006F5D8D" w:rsidP="00000EE2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00EE2">
              <w:rPr>
                <w:rFonts w:ascii="Times New Roman" w:hAnsi="Times New Roman"/>
              </w:rPr>
              <w:t>Cztery obrotowe ramiona natryskowe myjące, dwa na ramieniu na dole i dwa na górze komory</w:t>
            </w:r>
          </w:p>
          <w:p w14:paraId="5EEAF848" w14:textId="77777777" w:rsidR="006F5D8D" w:rsidRDefault="006F5D8D" w:rsidP="00000EE2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00EE2">
              <w:rPr>
                <w:rFonts w:ascii="Times New Roman" w:hAnsi="Times New Roman"/>
              </w:rPr>
              <w:t>Ramiona spryskujące wykonane ze stali nierdzewnej AISI 316L</w:t>
            </w:r>
          </w:p>
          <w:p w14:paraId="7743BFF7" w14:textId="77777777" w:rsidR="006F5D8D" w:rsidRDefault="006F5D8D" w:rsidP="00000EE2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000EE2">
              <w:rPr>
                <w:rFonts w:ascii="Times New Roman" w:hAnsi="Times New Roman"/>
              </w:rPr>
              <w:t>System filtrowania wody trzystopniowy</w:t>
            </w:r>
          </w:p>
          <w:p w14:paraId="7D285073" w14:textId="77777777" w:rsidR="006F5D8D" w:rsidRDefault="006F5D8D" w:rsidP="005F158E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F158E">
              <w:rPr>
                <w:rFonts w:ascii="Times New Roman" w:hAnsi="Times New Roman"/>
              </w:rPr>
              <w:t>Pierwszy i drugi filtr, łatwo dostępny dla użytkownika do wyjęcia, trzeci filtr samoczyszczący</w:t>
            </w:r>
          </w:p>
          <w:p w14:paraId="0EA3575F" w14:textId="10391E9B" w:rsidR="006F5D8D" w:rsidRDefault="006F5D8D" w:rsidP="005F158E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F158E">
              <w:rPr>
                <w:rFonts w:ascii="Times New Roman" w:hAnsi="Times New Roman"/>
              </w:rPr>
              <w:t>System 2 pomp przeznaczony do recyrkulacji wody do mycia</w:t>
            </w:r>
          </w:p>
          <w:p w14:paraId="2B5B9A46" w14:textId="31167A5F" w:rsidR="006F5D8D" w:rsidRDefault="006F5D8D" w:rsidP="005F158E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F158E">
              <w:rPr>
                <w:rFonts w:ascii="Times New Roman" w:hAnsi="Times New Roman"/>
              </w:rPr>
              <w:t>Panel sterowania montowany na szynach ślizgowych, umożliwiający łatwy dostęp dla serwisu</w:t>
            </w:r>
          </w:p>
          <w:p w14:paraId="743A4332" w14:textId="77777777" w:rsidR="006F5D8D" w:rsidRDefault="006F5D8D" w:rsidP="005F158E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F158E">
              <w:rPr>
                <w:rFonts w:ascii="Times New Roman" w:hAnsi="Times New Roman"/>
              </w:rPr>
              <w:t>Dwie jednostki dozujące środki myjące</w:t>
            </w:r>
          </w:p>
          <w:p w14:paraId="7A30D836" w14:textId="77777777" w:rsidR="006F5D8D" w:rsidRDefault="006F5D8D" w:rsidP="005F158E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F158E">
              <w:rPr>
                <w:rFonts w:ascii="Times New Roman" w:hAnsi="Times New Roman"/>
              </w:rPr>
              <w:t>Możliwość zapisania minimum 20 programów mycia</w:t>
            </w:r>
          </w:p>
          <w:p w14:paraId="3EE383FB" w14:textId="77777777" w:rsidR="006F5D8D" w:rsidRDefault="006F5D8D" w:rsidP="005F158E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F158E">
              <w:rPr>
                <w:rFonts w:ascii="Times New Roman" w:hAnsi="Times New Roman"/>
              </w:rPr>
              <w:t>Panel sterowania z przyciskami i wyświetlaczem LCD</w:t>
            </w:r>
          </w:p>
          <w:p w14:paraId="394B1178" w14:textId="595BA6B9" w:rsidR="006F5D8D" w:rsidRDefault="006F5D8D" w:rsidP="005F158E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F158E">
              <w:rPr>
                <w:rFonts w:ascii="Times New Roman" w:hAnsi="Times New Roman"/>
              </w:rPr>
              <w:t>Alarmy dźwiękowe i wizualne</w:t>
            </w:r>
          </w:p>
          <w:p w14:paraId="0FEA07E8" w14:textId="708B4515" w:rsidR="006F5D8D" w:rsidRDefault="006F5D8D" w:rsidP="005F158E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F158E">
              <w:rPr>
                <w:rFonts w:ascii="Times New Roman" w:hAnsi="Times New Roman"/>
              </w:rPr>
              <w:t>Czujnik poziomu wody</w:t>
            </w:r>
          </w:p>
          <w:p w14:paraId="203E048F" w14:textId="77777777" w:rsidR="006F5D8D" w:rsidRDefault="006F5D8D" w:rsidP="005F158E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F158E">
              <w:rPr>
                <w:rFonts w:ascii="Times New Roman" w:hAnsi="Times New Roman"/>
              </w:rPr>
              <w:t>Port RS 232</w:t>
            </w:r>
          </w:p>
          <w:p w14:paraId="06419B0C" w14:textId="3A554705" w:rsidR="006F5D8D" w:rsidRDefault="006F5D8D" w:rsidP="005F158E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F158E">
              <w:rPr>
                <w:rFonts w:ascii="Times New Roman" w:hAnsi="Times New Roman"/>
              </w:rPr>
              <w:t>Port USB</w:t>
            </w:r>
          </w:p>
          <w:p w14:paraId="1DE5DE93" w14:textId="77777777" w:rsidR="006F5D8D" w:rsidRDefault="006F5D8D" w:rsidP="005F158E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F158E">
              <w:rPr>
                <w:rFonts w:ascii="Times New Roman" w:hAnsi="Times New Roman"/>
              </w:rPr>
              <w:t>Przycisk zatrzymania awaryjnego</w:t>
            </w:r>
          </w:p>
          <w:p w14:paraId="16985E42" w14:textId="613F88C1" w:rsidR="006F5D8D" w:rsidRDefault="006F5D8D" w:rsidP="005F158E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F158E">
              <w:rPr>
                <w:rFonts w:ascii="Times New Roman" w:hAnsi="Times New Roman"/>
              </w:rPr>
              <w:t>Możliwość rozbudowy zmywarki o cykl akwariowy</w:t>
            </w:r>
          </w:p>
          <w:p w14:paraId="6E64CDEF" w14:textId="77777777" w:rsidR="006F5D8D" w:rsidRDefault="006F5D8D" w:rsidP="005F158E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F158E">
              <w:rPr>
                <w:rFonts w:ascii="Times New Roman" w:hAnsi="Times New Roman"/>
              </w:rPr>
              <w:lastRenderedPageBreak/>
              <w:t>Dodatkowy kondensator pary umieszczony na zmywarce, max wysokość systemu ze skraplaczem 2500 mm</w:t>
            </w:r>
          </w:p>
          <w:p w14:paraId="2C3D405D" w14:textId="77777777" w:rsidR="006F5D8D" w:rsidRDefault="006F5D8D" w:rsidP="005F158E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F158E">
              <w:rPr>
                <w:rFonts w:ascii="Times New Roman" w:hAnsi="Times New Roman"/>
              </w:rPr>
              <w:t>Zestaw środków do mycia: min. 1 zasadowy i 1 kwasowy</w:t>
            </w:r>
          </w:p>
          <w:p w14:paraId="44DAF10C" w14:textId="343480F5" w:rsidR="006F5D8D" w:rsidRPr="005F158E" w:rsidRDefault="006F5D8D" w:rsidP="005F158E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F158E">
              <w:rPr>
                <w:rFonts w:ascii="Times New Roman" w:hAnsi="Times New Roman"/>
              </w:rPr>
              <w:t>Na wyposażeniu system do produkcji wody RO wraz ze zbiornikiem min. 300 l o parametrach:</w:t>
            </w:r>
          </w:p>
          <w:p w14:paraId="1E5E3B38" w14:textId="77777777" w:rsidR="006F5D8D" w:rsidRPr="006F5D8D" w:rsidRDefault="006F5D8D" w:rsidP="006F5D8D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6F5D8D">
              <w:rPr>
                <w:rFonts w:ascii="Times New Roman" w:hAnsi="Times New Roman"/>
              </w:rPr>
              <w:t>•</w:t>
            </w:r>
            <w:r w:rsidRPr="006F5D8D">
              <w:rPr>
                <w:rFonts w:ascii="Times New Roman" w:hAnsi="Times New Roman"/>
              </w:rPr>
              <w:tab/>
              <w:t>Wydajność min. 100 l/h</w:t>
            </w:r>
          </w:p>
          <w:p w14:paraId="20128F5D" w14:textId="77777777" w:rsidR="006F5D8D" w:rsidRPr="006F5D8D" w:rsidRDefault="006F5D8D" w:rsidP="006F5D8D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6F5D8D">
              <w:rPr>
                <w:rFonts w:ascii="Times New Roman" w:hAnsi="Times New Roman"/>
              </w:rPr>
              <w:t>•</w:t>
            </w:r>
            <w:r w:rsidRPr="006F5D8D">
              <w:rPr>
                <w:rFonts w:ascii="Times New Roman" w:hAnsi="Times New Roman"/>
              </w:rPr>
              <w:tab/>
              <w:t>2 membrany</w:t>
            </w:r>
          </w:p>
          <w:p w14:paraId="0312A939" w14:textId="77777777" w:rsidR="006F5D8D" w:rsidRPr="006F5D8D" w:rsidRDefault="006F5D8D" w:rsidP="006F5D8D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6F5D8D">
              <w:rPr>
                <w:rFonts w:ascii="Times New Roman" w:hAnsi="Times New Roman"/>
              </w:rPr>
              <w:t>•</w:t>
            </w:r>
            <w:r w:rsidRPr="006F5D8D">
              <w:rPr>
                <w:rFonts w:ascii="Times New Roman" w:hAnsi="Times New Roman"/>
              </w:rPr>
              <w:tab/>
              <w:t>Manometry ze stali nierdzewnej</w:t>
            </w:r>
          </w:p>
          <w:p w14:paraId="7DF2994A" w14:textId="77777777" w:rsidR="006F5D8D" w:rsidRPr="006F5D8D" w:rsidRDefault="006F5D8D" w:rsidP="006F5D8D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6F5D8D">
              <w:rPr>
                <w:rFonts w:ascii="Times New Roman" w:hAnsi="Times New Roman"/>
              </w:rPr>
              <w:t>•</w:t>
            </w:r>
            <w:r w:rsidRPr="006F5D8D">
              <w:rPr>
                <w:rFonts w:ascii="Times New Roman" w:hAnsi="Times New Roman"/>
              </w:rPr>
              <w:tab/>
              <w:t>Zabezpieczenie przed niskim ciśnieniem</w:t>
            </w:r>
          </w:p>
          <w:p w14:paraId="5EEFA4D1" w14:textId="77777777" w:rsidR="006F5D8D" w:rsidRPr="006F5D8D" w:rsidRDefault="006F5D8D" w:rsidP="006F5D8D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6F5D8D">
              <w:rPr>
                <w:rFonts w:ascii="Times New Roman" w:hAnsi="Times New Roman"/>
              </w:rPr>
              <w:t>•</w:t>
            </w:r>
            <w:r w:rsidRPr="006F5D8D">
              <w:rPr>
                <w:rFonts w:ascii="Times New Roman" w:hAnsi="Times New Roman"/>
              </w:rPr>
              <w:tab/>
              <w:t>Zabezpieczenie przed wysokim ciśnieniem</w:t>
            </w:r>
          </w:p>
          <w:p w14:paraId="2A92DD4A" w14:textId="77777777" w:rsidR="006F5D8D" w:rsidRPr="006F5D8D" w:rsidRDefault="006F5D8D" w:rsidP="006F5D8D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6F5D8D">
              <w:rPr>
                <w:rFonts w:ascii="Times New Roman" w:hAnsi="Times New Roman"/>
              </w:rPr>
              <w:t>•</w:t>
            </w:r>
            <w:r w:rsidRPr="006F5D8D">
              <w:rPr>
                <w:rFonts w:ascii="Times New Roman" w:hAnsi="Times New Roman"/>
              </w:rPr>
              <w:tab/>
              <w:t>Podwójna filtracja wstępna</w:t>
            </w:r>
          </w:p>
          <w:p w14:paraId="5F4020EB" w14:textId="77777777" w:rsidR="006F5D8D" w:rsidRPr="006F5D8D" w:rsidRDefault="006F5D8D" w:rsidP="006F5D8D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6F5D8D">
              <w:rPr>
                <w:rFonts w:ascii="Times New Roman" w:hAnsi="Times New Roman"/>
              </w:rPr>
              <w:t>•</w:t>
            </w:r>
            <w:r w:rsidRPr="006F5D8D">
              <w:rPr>
                <w:rFonts w:ascii="Times New Roman" w:hAnsi="Times New Roman"/>
              </w:rPr>
              <w:tab/>
              <w:t xml:space="preserve">Wbudowany zbiornik na </w:t>
            </w:r>
            <w:proofErr w:type="spellStart"/>
            <w:r w:rsidRPr="006F5D8D">
              <w:rPr>
                <w:rFonts w:ascii="Times New Roman" w:hAnsi="Times New Roman"/>
              </w:rPr>
              <w:t>permeat</w:t>
            </w:r>
            <w:proofErr w:type="spellEnd"/>
          </w:p>
          <w:p w14:paraId="3A3BCAB0" w14:textId="77777777" w:rsidR="006F5D8D" w:rsidRPr="006F5D8D" w:rsidRDefault="006F5D8D" w:rsidP="006F5D8D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6F5D8D">
              <w:rPr>
                <w:rFonts w:ascii="Times New Roman" w:hAnsi="Times New Roman"/>
              </w:rPr>
              <w:t>•</w:t>
            </w:r>
            <w:r w:rsidRPr="006F5D8D">
              <w:rPr>
                <w:rFonts w:ascii="Times New Roman" w:hAnsi="Times New Roman"/>
              </w:rPr>
              <w:tab/>
              <w:t>Zawór płuczący koncentratu</w:t>
            </w:r>
          </w:p>
          <w:p w14:paraId="22DB8A52" w14:textId="77777777" w:rsidR="006F5D8D" w:rsidRPr="006F5D8D" w:rsidRDefault="006F5D8D" w:rsidP="006F5D8D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6F5D8D">
              <w:rPr>
                <w:rFonts w:ascii="Times New Roman" w:hAnsi="Times New Roman"/>
              </w:rPr>
              <w:t>•</w:t>
            </w:r>
            <w:r w:rsidRPr="006F5D8D">
              <w:rPr>
                <w:rFonts w:ascii="Times New Roman" w:hAnsi="Times New Roman"/>
              </w:rPr>
              <w:tab/>
              <w:t xml:space="preserve">Zawór odprowadzania  </w:t>
            </w:r>
            <w:proofErr w:type="spellStart"/>
            <w:r w:rsidRPr="006F5D8D">
              <w:rPr>
                <w:rFonts w:ascii="Times New Roman" w:hAnsi="Times New Roman"/>
              </w:rPr>
              <w:t>permeatu</w:t>
            </w:r>
            <w:proofErr w:type="spellEnd"/>
          </w:p>
          <w:p w14:paraId="5B563119" w14:textId="77777777" w:rsidR="006F5D8D" w:rsidRPr="006F5D8D" w:rsidRDefault="006F5D8D" w:rsidP="006F5D8D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6F5D8D">
              <w:rPr>
                <w:rFonts w:ascii="Times New Roman" w:hAnsi="Times New Roman"/>
              </w:rPr>
              <w:t>•</w:t>
            </w:r>
            <w:r w:rsidRPr="006F5D8D">
              <w:rPr>
                <w:rFonts w:ascii="Times New Roman" w:hAnsi="Times New Roman"/>
              </w:rPr>
              <w:tab/>
              <w:t>Wymiary max 500 x 500 x 600 mm</w:t>
            </w:r>
          </w:p>
          <w:p w14:paraId="14A66699" w14:textId="77777777" w:rsidR="006F5D8D" w:rsidRDefault="006F5D8D" w:rsidP="006F5D8D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6F5D8D">
              <w:rPr>
                <w:rFonts w:ascii="Times New Roman" w:hAnsi="Times New Roman"/>
              </w:rPr>
              <w:t>•</w:t>
            </w:r>
            <w:r w:rsidRPr="006F5D8D">
              <w:rPr>
                <w:rFonts w:ascii="Times New Roman" w:hAnsi="Times New Roman"/>
              </w:rPr>
              <w:tab/>
              <w:t>Waga nie większa niż 25 kg</w:t>
            </w:r>
          </w:p>
          <w:p w14:paraId="20CB4208" w14:textId="47265A28" w:rsidR="005273DF" w:rsidRPr="005F158E" w:rsidRDefault="006F5D8D" w:rsidP="005F158E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F158E">
              <w:rPr>
                <w:rFonts w:ascii="Times New Roman" w:hAnsi="Times New Roman"/>
              </w:rPr>
              <w:t>Dodatkowy filtr wstępny potrójny z manometre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EFE5" w14:textId="77777777" w:rsidR="005273DF" w:rsidRPr="00AA48D3" w:rsidRDefault="005273DF" w:rsidP="00CC1BB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E682" w14:textId="77777777" w:rsidR="005273DF" w:rsidRPr="00AA48D3" w:rsidRDefault="005273DF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B330" w14:textId="2F79B8AE" w:rsidR="005273DF" w:rsidRPr="00AA48D3" w:rsidRDefault="008070C8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077D" w14:textId="352F6C5B" w:rsidR="005273DF" w:rsidRPr="00AA48D3" w:rsidRDefault="008070C8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1216" w14:textId="77777777" w:rsidR="005273DF" w:rsidRPr="00AA48D3" w:rsidRDefault="005273DF" w:rsidP="00CC1BB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73DF" w:rsidRPr="00AA48D3" w14:paraId="7BF1EF47" w14:textId="77777777" w:rsidTr="00222B19">
        <w:trPr>
          <w:trHeight w:val="990"/>
          <w:jc w:val="center"/>
        </w:trPr>
        <w:tc>
          <w:tcPr>
            <w:tcW w:w="1261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433B3" w14:textId="6405640A" w:rsidR="005273DF" w:rsidRDefault="005273DF" w:rsidP="005273DF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Ł</w:t>
            </w:r>
            <w:r w:rsidR="008070C8">
              <w:rPr>
                <w:rFonts w:ascii="Times New Roman" w:hAnsi="Times New Roman"/>
                <w:b/>
              </w:rPr>
              <w:t>Ą</w:t>
            </w:r>
            <w:r>
              <w:rPr>
                <w:rFonts w:ascii="Times New Roman" w:hAnsi="Times New Roman"/>
                <w:b/>
              </w:rPr>
              <w:t>CZNA WARTOŚĆ BRUTT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4E8B" w14:textId="77777777" w:rsidR="005273DF" w:rsidRPr="00AA48D3" w:rsidRDefault="005273DF" w:rsidP="00CC1BB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34E1684F" w14:textId="77777777" w:rsidR="002C5E08" w:rsidRDefault="002C5E08" w:rsidP="002C5E08">
      <w:pPr>
        <w:tabs>
          <w:tab w:val="left" w:pos="1140"/>
          <w:tab w:val="left" w:pos="1224"/>
        </w:tabs>
        <w:spacing w:before="100" w:after="200" w:line="276" w:lineRule="auto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</w:t>
      </w:r>
    </w:p>
    <w:p w14:paraId="466B607C" w14:textId="77777777" w:rsidR="002C5E08" w:rsidRDefault="002C5E08" w:rsidP="002C5E08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Podpis Wykonawcy zgodnie zapisami SWZ</w:t>
      </w:r>
    </w:p>
    <w:p w14:paraId="3C3BE4BD" w14:textId="77777777" w:rsidR="00875BF9" w:rsidRDefault="00875BF9" w:rsidP="00B34CA5">
      <w:pPr>
        <w:spacing w:after="0" w:line="240" w:lineRule="auto"/>
        <w:rPr>
          <w:rFonts w:ascii="Times New Roman" w:hAnsi="Times New Roman"/>
          <w:b/>
          <w:bCs/>
        </w:rPr>
      </w:pPr>
    </w:p>
    <w:p w14:paraId="7C3C465D" w14:textId="77777777" w:rsidR="00041390" w:rsidRDefault="00041390" w:rsidP="0037461F">
      <w:pPr>
        <w:pStyle w:val="Stopka"/>
        <w:rPr>
          <w:bCs/>
          <w:i/>
          <w:iCs/>
          <w:sz w:val="20"/>
          <w:szCs w:val="20"/>
        </w:rPr>
      </w:pPr>
      <w:r w:rsidRPr="00D067CA">
        <w:rPr>
          <w:sz w:val="20"/>
          <w:szCs w:val="20"/>
        </w:rPr>
        <w:t>*</w:t>
      </w:r>
      <w:r w:rsidRPr="00D067CA">
        <w:rPr>
          <w:bCs/>
          <w:i/>
          <w:iCs/>
          <w:sz w:val="20"/>
          <w:szCs w:val="20"/>
        </w:rPr>
        <w:t>Zamawiający wymaga wypełnienia kolumny „Parametry oferowane” przez wpisanie konkretnych oferowanych parametrów wraz z ich szczegółowym opisem oraz wpisania producenta</w:t>
      </w:r>
      <w:r>
        <w:rPr>
          <w:bCs/>
          <w:i/>
          <w:iCs/>
          <w:sz w:val="20"/>
          <w:szCs w:val="20"/>
        </w:rPr>
        <w:t xml:space="preserve"> lub/i</w:t>
      </w:r>
      <w:r w:rsidRPr="00D067CA">
        <w:rPr>
          <w:bCs/>
          <w:i/>
          <w:iCs/>
          <w:sz w:val="20"/>
          <w:szCs w:val="20"/>
        </w:rPr>
        <w:t>, modelu lub</w:t>
      </w:r>
      <w:r>
        <w:rPr>
          <w:bCs/>
          <w:i/>
          <w:iCs/>
          <w:sz w:val="20"/>
          <w:szCs w:val="20"/>
        </w:rPr>
        <w:t>/i</w:t>
      </w:r>
      <w:r w:rsidRPr="00D067CA">
        <w:rPr>
          <w:bCs/>
          <w:i/>
          <w:iCs/>
          <w:sz w:val="20"/>
          <w:szCs w:val="20"/>
        </w:rPr>
        <w:t xml:space="preserve"> symbolu oferowanego </w:t>
      </w:r>
      <w:r>
        <w:rPr>
          <w:bCs/>
          <w:i/>
          <w:iCs/>
          <w:sz w:val="20"/>
          <w:szCs w:val="20"/>
        </w:rPr>
        <w:t>przedmiotu zamówienia</w:t>
      </w:r>
      <w:r w:rsidRPr="00D067CA">
        <w:rPr>
          <w:bCs/>
          <w:i/>
          <w:iCs/>
          <w:sz w:val="20"/>
          <w:szCs w:val="20"/>
        </w:rPr>
        <w:t xml:space="preserve">. Brak w ofercie  jednoznacznego wskazania wyszczególnionych powyżej parametrów spowoduje odrzucenie oferty na podstawie art. 226 ust. 1 pkt. 5) ustawy </w:t>
      </w:r>
      <w:proofErr w:type="spellStart"/>
      <w:r w:rsidRPr="00D067CA">
        <w:rPr>
          <w:bCs/>
          <w:i/>
          <w:iCs/>
          <w:sz w:val="20"/>
          <w:szCs w:val="20"/>
        </w:rPr>
        <w:t>Pzp</w:t>
      </w:r>
      <w:proofErr w:type="spellEnd"/>
      <w:r w:rsidRPr="00D067CA">
        <w:rPr>
          <w:bCs/>
          <w:i/>
          <w:iCs/>
          <w:sz w:val="20"/>
          <w:szCs w:val="20"/>
        </w:rPr>
        <w:t xml:space="preserve"> jako oferty, której treść nie odpowiada treści specyfikacji warunków zamówienia</w:t>
      </w:r>
    </w:p>
    <w:p w14:paraId="2F644E7B" w14:textId="77777777" w:rsidR="00041390" w:rsidRPr="00D067CA" w:rsidRDefault="00041390" w:rsidP="00041390">
      <w:pPr>
        <w:pStyle w:val="Stopka"/>
        <w:jc w:val="center"/>
        <w:rPr>
          <w:sz w:val="20"/>
          <w:szCs w:val="20"/>
        </w:rPr>
      </w:pPr>
    </w:p>
    <w:sectPr w:rsidR="00041390" w:rsidRPr="00D067CA" w:rsidSect="00870219">
      <w:footerReference w:type="default" r:id="rId11"/>
      <w:headerReference w:type="first" r:id="rId12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62509B" w14:textId="77777777" w:rsidR="009958D8" w:rsidRDefault="009958D8" w:rsidP="004C41F9">
      <w:pPr>
        <w:spacing w:after="0" w:line="240" w:lineRule="auto"/>
      </w:pPr>
      <w:r>
        <w:separator/>
      </w:r>
    </w:p>
  </w:endnote>
  <w:endnote w:type="continuationSeparator" w:id="0">
    <w:p w14:paraId="5D1CDFE6" w14:textId="77777777" w:rsidR="009958D8" w:rsidRDefault="009958D8" w:rsidP="004C4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44564664"/>
      <w:docPartObj>
        <w:docPartGallery w:val="Page Numbers (Bottom of Page)"/>
        <w:docPartUnique/>
      </w:docPartObj>
    </w:sdtPr>
    <w:sdtEndPr/>
    <w:sdtContent>
      <w:p w14:paraId="1FB728F1" w14:textId="72F1798F" w:rsidR="0071784F" w:rsidRDefault="0071784F" w:rsidP="004C41F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782">
          <w:rPr>
            <w:noProof/>
          </w:rPr>
          <w:t>2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C2D771" w14:textId="77777777" w:rsidR="009958D8" w:rsidRDefault="009958D8" w:rsidP="004C41F9">
      <w:pPr>
        <w:spacing w:after="0" w:line="240" w:lineRule="auto"/>
      </w:pPr>
      <w:r>
        <w:separator/>
      </w:r>
    </w:p>
  </w:footnote>
  <w:footnote w:type="continuationSeparator" w:id="0">
    <w:p w14:paraId="44F11B55" w14:textId="77777777" w:rsidR="009958D8" w:rsidRDefault="009958D8" w:rsidP="004C4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FB2179" w14:textId="77777777" w:rsidR="0009639E" w:rsidRPr="0009639E" w:rsidRDefault="0009639E" w:rsidP="0009639E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b/>
        <w:sz w:val="24"/>
        <w:szCs w:val="24"/>
        <w:lang w:eastAsia="pl-PL"/>
      </w:rPr>
    </w:pPr>
    <w:r w:rsidRPr="0009639E">
      <w:rPr>
        <w:rFonts w:ascii="Times New Roman" w:eastAsia="Times New Roman" w:hAnsi="Times New Roman"/>
        <w:b/>
        <w:noProof/>
        <w:sz w:val="24"/>
        <w:szCs w:val="24"/>
        <w:lang w:eastAsia="pl-PL"/>
      </w:rPr>
      <w:drawing>
        <wp:inline distT="0" distB="0" distL="0" distR="0" wp14:anchorId="53C4938C" wp14:editId="375D4FB5">
          <wp:extent cx="5718810" cy="475615"/>
          <wp:effectExtent l="0" t="0" r="0" b="635"/>
          <wp:docPr id="56163544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881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E3FE1C1" w14:textId="77777777" w:rsidR="0009639E" w:rsidRPr="0009639E" w:rsidRDefault="0009639E" w:rsidP="0009639E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  <w:r w:rsidRPr="0009639E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11C7912C" wp14:editId="3019043A">
          <wp:extent cx="5753735" cy="52070"/>
          <wp:effectExtent l="0" t="0" r="0" b="5080"/>
          <wp:docPr id="233720669" name="Obraz 2337206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52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CAABBD" w14:textId="77777777" w:rsidR="001F7724" w:rsidRPr="001F7724" w:rsidRDefault="001F7724" w:rsidP="001F7724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3856855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34093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3" w15:restartNumberingAfterBreak="0">
    <w:nsid w:val="0BAA2896"/>
    <w:multiLevelType w:val="hybridMultilevel"/>
    <w:tmpl w:val="C55863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31FCA"/>
    <w:multiLevelType w:val="hybridMultilevel"/>
    <w:tmpl w:val="400EC0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45B64"/>
    <w:multiLevelType w:val="hybridMultilevel"/>
    <w:tmpl w:val="70A60B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917A7"/>
    <w:multiLevelType w:val="hybridMultilevel"/>
    <w:tmpl w:val="57A84A4E"/>
    <w:lvl w:ilvl="0" w:tplc="1C0C3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A2745"/>
    <w:multiLevelType w:val="hybridMultilevel"/>
    <w:tmpl w:val="515ED2F0"/>
    <w:lvl w:ilvl="0" w:tplc="FE7C8422">
      <w:start w:val="1"/>
      <w:numFmt w:val="bullet"/>
      <w:pStyle w:val="Listapunktowana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8F309E"/>
    <w:multiLevelType w:val="hybridMultilevel"/>
    <w:tmpl w:val="E4DE96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C6203"/>
    <w:multiLevelType w:val="hybridMultilevel"/>
    <w:tmpl w:val="C55863E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D581C"/>
    <w:multiLevelType w:val="hybridMultilevel"/>
    <w:tmpl w:val="ED346712"/>
    <w:lvl w:ilvl="0" w:tplc="1C0C3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10537"/>
    <w:multiLevelType w:val="hybridMultilevel"/>
    <w:tmpl w:val="F07A0AEE"/>
    <w:lvl w:ilvl="0" w:tplc="A6082E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B6BF0"/>
    <w:multiLevelType w:val="hybridMultilevel"/>
    <w:tmpl w:val="5AAE5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41C5C"/>
    <w:multiLevelType w:val="hybridMultilevel"/>
    <w:tmpl w:val="A3CC496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C62DBE"/>
    <w:multiLevelType w:val="hybridMultilevel"/>
    <w:tmpl w:val="4F303DBE"/>
    <w:lvl w:ilvl="0" w:tplc="00D8D6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273737"/>
    <w:multiLevelType w:val="hybridMultilevel"/>
    <w:tmpl w:val="A50C426A"/>
    <w:styleLink w:val="WWNum341"/>
    <w:lvl w:ilvl="0" w:tplc="5C243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62841"/>
    <w:multiLevelType w:val="hybridMultilevel"/>
    <w:tmpl w:val="975C26AC"/>
    <w:lvl w:ilvl="0" w:tplc="1C32E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05738D"/>
    <w:multiLevelType w:val="hybridMultilevel"/>
    <w:tmpl w:val="5D666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194330"/>
    <w:multiLevelType w:val="hybridMultilevel"/>
    <w:tmpl w:val="01E29EDE"/>
    <w:lvl w:ilvl="0" w:tplc="8E4C8476">
      <w:start w:val="1"/>
      <w:numFmt w:val="lowerLetter"/>
      <w:lvlText w:val="%1."/>
      <w:lvlJc w:val="left"/>
      <w:pPr>
        <w:ind w:left="3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num w:numId="1" w16cid:durableId="996033421">
    <w:abstractNumId w:val="1"/>
  </w:num>
  <w:num w:numId="2" w16cid:durableId="1157188277">
    <w:abstractNumId w:val="0"/>
  </w:num>
  <w:num w:numId="3" w16cid:durableId="987594298">
    <w:abstractNumId w:val="7"/>
  </w:num>
  <w:num w:numId="4" w16cid:durableId="1172336649">
    <w:abstractNumId w:val="15"/>
  </w:num>
  <w:num w:numId="5" w16cid:durableId="1204824080">
    <w:abstractNumId w:val="14"/>
  </w:num>
  <w:num w:numId="6" w16cid:durableId="239025371">
    <w:abstractNumId w:val="17"/>
  </w:num>
  <w:num w:numId="7" w16cid:durableId="1355692303">
    <w:abstractNumId w:val="12"/>
  </w:num>
  <w:num w:numId="8" w16cid:durableId="157425729">
    <w:abstractNumId w:val="11"/>
  </w:num>
  <w:num w:numId="9" w16cid:durableId="1481965885">
    <w:abstractNumId w:val="16"/>
  </w:num>
  <w:num w:numId="10" w16cid:durableId="1823891249">
    <w:abstractNumId w:val="5"/>
  </w:num>
  <w:num w:numId="11" w16cid:durableId="1509907825">
    <w:abstractNumId w:val="3"/>
  </w:num>
  <w:num w:numId="12" w16cid:durableId="1542785359">
    <w:abstractNumId w:val="9"/>
  </w:num>
  <w:num w:numId="13" w16cid:durableId="835078046">
    <w:abstractNumId w:val="18"/>
  </w:num>
  <w:num w:numId="14" w16cid:durableId="1638678730">
    <w:abstractNumId w:val="10"/>
  </w:num>
  <w:num w:numId="15" w16cid:durableId="2001764124">
    <w:abstractNumId w:val="6"/>
  </w:num>
  <w:num w:numId="16" w16cid:durableId="952712337">
    <w:abstractNumId w:val="13"/>
  </w:num>
  <w:num w:numId="17" w16cid:durableId="1801681574">
    <w:abstractNumId w:val="8"/>
  </w:num>
  <w:num w:numId="18" w16cid:durableId="6117547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BE5"/>
    <w:rsid w:val="000007CE"/>
    <w:rsid w:val="00000EE2"/>
    <w:rsid w:val="00001F55"/>
    <w:rsid w:val="00006953"/>
    <w:rsid w:val="00006B20"/>
    <w:rsid w:val="0001135A"/>
    <w:rsid w:val="00012941"/>
    <w:rsid w:val="00012EC5"/>
    <w:rsid w:val="0001359E"/>
    <w:rsid w:val="00014ACD"/>
    <w:rsid w:val="00021067"/>
    <w:rsid w:val="00025C1D"/>
    <w:rsid w:val="00026C30"/>
    <w:rsid w:val="00027024"/>
    <w:rsid w:val="00031B1A"/>
    <w:rsid w:val="00031EFE"/>
    <w:rsid w:val="00033C56"/>
    <w:rsid w:val="00034B0B"/>
    <w:rsid w:val="0003686A"/>
    <w:rsid w:val="000378AF"/>
    <w:rsid w:val="00041390"/>
    <w:rsid w:val="000420BF"/>
    <w:rsid w:val="000429A1"/>
    <w:rsid w:val="0004339C"/>
    <w:rsid w:val="00043C64"/>
    <w:rsid w:val="00046363"/>
    <w:rsid w:val="000467EF"/>
    <w:rsid w:val="00047949"/>
    <w:rsid w:val="00050C61"/>
    <w:rsid w:val="00051837"/>
    <w:rsid w:val="000553A3"/>
    <w:rsid w:val="000554E3"/>
    <w:rsid w:val="000556A9"/>
    <w:rsid w:val="00055834"/>
    <w:rsid w:val="000572F5"/>
    <w:rsid w:val="000658EA"/>
    <w:rsid w:val="00066001"/>
    <w:rsid w:val="000677AB"/>
    <w:rsid w:val="00072392"/>
    <w:rsid w:val="00073301"/>
    <w:rsid w:val="00081449"/>
    <w:rsid w:val="0008401B"/>
    <w:rsid w:val="00084C0C"/>
    <w:rsid w:val="00090D0B"/>
    <w:rsid w:val="00092389"/>
    <w:rsid w:val="000923EA"/>
    <w:rsid w:val="0009349B"/>
    <w:rsid w:val="00094FFC"/>
    <w:rsid w:val="0009639E"/>
    <w:rsid w:val="0009789C"/>
    <w:rsid w:val="000978BD"/>
    <w:rsid w:val="000A22C3"/>
    <w:rsid w:val="000B0D32"/>
    <w:rsid w:val="000B434D"/>
    <w:rsid w:val="000B50FE"/>
    <w:rsid w:val="000B58D4"/>
    <w:rsid w:val="000B70DA"/>
    <w:rsid w:val="000B7DF1"/>
    <w:rsid w:val="000C05D6"/>
    <w:rsid w:val="000C2091"/>
    <w:rsid w:val="000C3E82"/>
    <w:rsid w:val="000C5477"/>
    <w:rsid w:val="000C741C"/>
    <w:rsid w:val="000C7E8B"/>
    <w:rsid w:val="000D0B9A"/>
    <w:rsid w:val="000D2E2C"/>
    <w:rsid w:val="000D6224"/>
    <w:rsid w:val="000E0CB5"/>
    <w:rsid w:val="000E16A0"/>
    <w:rsid w:val="000E27C2"/>
    <w:rsid w:val="000E2E7B"/>
    <w:rsid w:val="000E4934"/>
    <w:rsid w:val="000E4B18"/>
    <w:rsid w:val="000E5F69"/>
    <w:rsid w:val="000E6728"/>
    <w:rsid w:val="000F54EF"/>
    <w:rsid w:val="00100549"/>
    <w:rsid w:val="00101131"/>
    <w:rsid w:val="001028D5"/>
    <w:rsid w:val="00102C1C"/>
    <w:rsid w:val="00103CD6"/>
    <w:rsid w:val="00104129"/>
    <w:rsid w:val="00104FF5"/>
    <w:rsid w:val="00105133"/>
    <w:rsid w:val="001058A8"/>
    <w:rsid w:val="00105D1E"/>
    <w:rsid w:val="00107AF4"/>
    <w:rsid w:val="001110F6"/>
    <w:rsid w:val="0011655B"/>
    <w:rsid w:val="00120F7D"/>
    <w:rsid w:val="00122FEC"/>
    <w:rsid w:val="00126140"/>
    <w:rsid w:val="00127B86"/>
    <w:rsid w:val="001300D9"/>
    <w:rsid w:val="00131569"/>
    <w:rsid w:val="00136136"/>
    <w:rsid w:val="001362DC"/>
    <w:rsid w:val="001401B5"/>
    <w:rsid w:val="00140BA2"/>
    <w:rsid w:val="0014192B"/>
    <w:rsid w:val="001451E7"/>
    <w:rsid w:val="00150D46"/>
    <w:rsid w:val="0015208D"/>
    <w:rsid w:val="0015211C"/>
    <w:rsid w:val="00152D52"/>
    <w:rsid w:val="0015328A"/>
    <w:rsid w:val="00154D1E"/>
    <w:rsid w:val="001571A6"/>
    <w:rsid w:val="001575F9"/>
    <w:rsid w:val="00161783"/>
    <w:rsid w:val="00161AE5"/>
    <w:rsid w:val="0016241D"/>
    <w:rsid w:val="00163ACB"/>
    <w:rsid w:val="00165AA6"/>
    <w:rsid w:val="00165C67"/>
    <w:rsid w:val="001662DB"/>
    <w:rsid w:val="00167728"/>
    <w:rsid w:val="00167A76"/>
    <w:rsid w:val="00172709"/>
    <w:rsid w:val="00173C84"/>
    <w:rsid w:val="00180000"/>
    <w:rsid w:val="00183BBC"/>
    <w:rsid w:val="001840C8"/>
    <w:rsid w:val="00184F0D"/>
    <w:rsid w:val="001873E1"/>
    <w:rsid w:val="0019627E"/>
    <w:rsid w:val="00196B99"/>
    <w:rsid w:val="001A0288"/>
    <w:rsid w:val="001A247E"/>
    <w:rsid w:val="001A2824"/>
    <w:rsid w:val="001A3FBD"/>
    <w:rsid w:val="001A4DD2"/>
    <w:rsid w:val="001A616E"/>
    <w:rsid w:val="001A63FE"/>
    <w:rsid w:val="001A6AC8"/>
    <w:rsid w:val="001A7FD3"/>
    <w:rsid w:val="001B0486"/>
    <w:rsid w:val="001B15E3"/>
    <w:rsid w:val="001B6550"/>
    <w:rsid w:val="001B7A6C"/>
    <w:rsid w:val="001C0304"/>
    <w:rsid w:val="001C0D93"/>
    <w:rsid w:val="001C1F6B"/>
    <w:rsid w:val="001C2126"/>
    <w:rsid w:val="001C2501"/>
    <w:rsid w:val="001C4348"/>
    <w:rsid w:val="001C495F"/>
    <w:rsid w:val="001C49D4"/>
    <w:rsid w:val="001C60BC"/>
    <w:rsid w:val="001D4AFE"/>
    <w:rsid w:val="001D7AAA"/>
    <w:rsid w:val="001E3E3F"/>
    <w:rsid w:val="001F0BF3"/>
    <w:rsid w:val="001F1033"/>
    <w:rsid w:val="001F1494"/>
    <w:rsid w:val="001F2168"/>
    <w:rsid w:val="001F63D6"/>
    <w:rsid w:val="001F65BA"/>
    <w:rsid w:val="001F7724"/>
    <w:rsid w:val="0020018C"/>
    <w:rsid w:val="002010E0"/>
    <w:rsid w:val="002018F6"/>
    <w:rsid w:val="00204514"/>
    <w:rsid w:val="00207121"/>
    <w:rsid w:val="00210A73"/>
    <w:rsid w:val="00211C0E"/>
    <w:rsid w:val="00214853"/>
    <w:rsid w:val="00216500"/>
    <w:rsid w:val="00216911"/>
    <w:rsid w:val="00217C2D"/>
    <w:rsid w:val="00217F1B"/>
    <w:rsid w:val="00220522"/>
    <w:rsid w:val="00220FE1"/>
    <w:rsid w:val="0022172C"/>
    <w:rsid w:val="0022191C"/>
    <w:rsid w:val="002221FC"/>
    <w:rsid w:val="0022315F"/>
    <w:rsid w:val="002237FA"/>
    <w:rsid w:val="002275F2"/>
    <w:rsid w:val="00233050"/>
    <w:rsid w:val="00233A21"/>
    <w:rsid w:val="002340C1"/>
    <w:rsid w:val="00234951"/>
    <w:rsid w:val="00234A6F"/>
    <w:rsid w:val="00236314"/>
    <w:rsid w:val="00237A02"/>
    <w:rsid w:val="00240AAA"/>
    <w:rsid w:val="00241DEC"/>
    <w:rsid w:val="00241DFE"/>
    <w:rsid w:val="00242947"/>
    <w:rsid w:val="002443F1"/>
    <w:rsid w:val="00244DC6"/>
    <w:rsid w:val="002510E0"/>
    <w:rsid w:val="002539F9"/>
    <w:rsid w:val="0026117F"/>
    <w:rsid w:val="00264349"/>
    <w:rsid w:val="00272685"/>
    <w:rsid w:val="00276059"/>
    <w:rsid w:val="002762A9"/>
    <w:rsid w:val="00276535"/>
    <w:rsid w:val="0027757D"/>
    <w:rsid w:val="00281958"/>
    <w:rsid w:val="00283A24"/>
    <w:rsid w:val="00290368"/>
    <w:rsid w:val="002949AF"/>
    <w:rsid w:val="00297EC1"/>
    <w:rsid w:val="00297F6D"/>
    <w:rsid w:val="002A3DA9"/>
    <w:rsid w:val="002A524D"/>
    <w:rsid w:val="002A714A"/>
    <w:rsid w:val="002B025E"/>
    <w:rsid w:val="002B0EB8"/>
    <w:rsid w:val="002B3396"/>
    <w:rsid w:val="002B4E61"/>
    <w:rsid w:val="002C379F"/>
    <w:rsid w:val="002C5A58"/>
    <w:rsid w:val="002C5E08"/>
    <w:rsid w:val="002C76A7"/>
    <w:rsid w:val="002C7EE1"/>
    <w:rsid w:val="002D09D1"/>
    <w:rsid w:val="002D27C7"/>
    <w:rsid w:val="002D3EFE"/>
    <w:rsid w:val="002D427D"/>
    <w:rsid w:val="002D4567"/>
    <w:rsid w:val="002D5377"/>
    <w:rsid w:val="002D729D"/>
    <w:rsid w:val="002D7E7A"/>
    <w:rsid w:val="002E3885"/>
    <w:rsid w:val="002E45C2"/>
    <w:rsid w:val="002E4AD7"/>
    <w:rsid w:val="002F00EF"/>
    <w:rsid w:val="002F15BF"/>
    <w:rsid w:val="002F2ECE"/>
    <w:rsid w:val="002F311D"/>
    <w:rsid w:val="002F7D32"/>
    <w:rsid w:val="00300A45"/>
    <w:rsid w:val="00301197"/>
    <w:rsid w:val="00301889"/>
    <w:rsid w:val="00303D24"/>
    <w:rsid w:val="0030420E"/>
    <w:rsid w:val="0030627F"/>
    <w:rsid w:val="00306C1B"/>
    <w:rsid w:val="00307F62"/>
    <w:rsid w:val="00313AE1"/>
    <w:rsid w:val="00313C17"/>
    <w:rsid w:val="00317632"/>
    <w:rsid w:val="00317B5F"/>
    <w:rsid w:val="00325A56"/>
    <w:rsid w:val="003261C2"/>
    <w:rsid w:val="00326A7B"/>
    <w:rsid w:val="003378A7"/>
    <w:rsid w:val="003378D7"/>
    <w:rsid w:val="003416F9"/>
    <w:rsid w:val="00341975"/>
    <w:rsid w:val="00341B8A"/>
    <w:rsid w:val="00341D39"/>
    <w:rsid w:val="00342542"/>
    <w:rsid w:val="003436B9"/>
    <w:rsid w:val="00347C2A"/>
    <w:rsid w:val="003504B9"/>
    <w:rsid w:val="00350D5B"/>
    <w:rsid w:val="00351AB3"/>
    <w:rsid w:val="003532B6"/>
    <w:rsid w:val="00354753"/>
    <w:rsid w:val="00355EC9"/>
    <w:rsid w:val="00356047"/>
    <w:rsid w:val="003601A6"/>
    <w:rsid w:val="00360684"/>
    <w:rsid w:val="003610C4"/>
    <w:rsid w:val="00361389"/>
    <w:rsid w:val="00363E8A"/>
    <w:rsid w:val="0036402F"/>
    <w:rsid w:val="00364B69"/>
    <w:rsid w:val="0036554D"/>
    <w:rsid w:val="00365D7E"/>
    <w:rsid w:val="00366EA1"/>
    <w:rsid w:val="00370BC5"/>
    <w:rsid w:val="00372EFC"/>
    <w:rsid w:val="00374400"/>
    <w:rsid w:val="0037461F"/>
    <w:rsid w:val="0037703D"/>
    <w:rsid w:val="003818BC"/>
    <w:rsid w:val="00382BCC"/>
    <w:rsid w:val="00383847"/>
    <w:rsid w:val="003849AF"/>
    <w:rsid w:val="00384CC7"/>
    <w:rsid w:val="00386E95"/>
    <w:rsid w:val="00391FEB"/>
    <w:rsid w:val="003957BA"/>
    <w:rsid w:val="00395D09"/>
    <w:rsid w:val="003A08DA"/>
    <w:rsid w:val="003A18DB"/>
    <w:rsid w:val="003A33CC"/>
    <w:rsid w:val="003B2DF8"/>
    <w:rsid w:val="003B37C7"/>
    <w:rsid w:val="003B3C76"/>
    <w:rsid w:val="003C0EB9"/>
    <w:rsid w:val="003C3FAC"/>
    <w:rsid w:val="003C5B9C"/>
    <w:rsid w:val="003C5CD2"/>
    <w:rsid w:val="003C62F5"/>
    <w:rsid w:val="003C686C"/>
    <w:rsid w:val="003C7074"/>
    <w:rsid w:val="003C72A4"/>
    <w:rsid w:val="003D1AA1"/>
    <w:rsid w:val="003D25C2"/>
    <w:rsid w:val="003D350E"/>
    <w:rsid w:val="003D5D64"/>
    <w:rsid w:val="003E24C1"/>
    <w:rsid w:val="003E3405"/>
    <w:rsid w:val="003F03D0"/>
    <w:rsid w:val="003F10BB"/>
    <w:rsid w:val="003F23A1"/>
    <w:rsid w:val="003F30D4"/>
    <w:rsid w:val="003F3E8C"/>
    <w:rsid w:val="003F7B56"/>
    <w:rsid w:val="00400C00"/>
    <w:rsid w:val="00401159"/>
    <w:rsid w:val="00401C27"/>
    <w:rsid w:val="004038AC"/>
    <w:rsid w:val="00403C0C"/>
    <w:rsid w:val="004064B7"/>
    <w:rsid w:val="00407F46"/>
    <w:rsid w:val="004138CC"/>
    <w:rsid w:val="00413CE3"/>
    <w:rsid w:val="00417C1F"/>
    <w:rsid w:val="0042146C"/>
    <w:rsid w:val="0042228E"/>
    <w:rsid w:val="0042423E"/>
    <w:rsid w:val="00426AD0"/>
    <w:rsid w:val="0042718B"/>
    <w:rsid w:val="00430B5E"/>
    <w:rsid w:val="0043281C"/>
    <w:rsid w:val="00432B55"/>
    <w:rsid w:val="0043479B"/>
    <w:rsid w:val="004351BC"/>
    <w:rsid w:val="0044186A"/>
    <w:rsid w:val="00441BC0"/>
    <w:rsid w:val="00442E36"/>
    <w:rsid w:val="0044618F"/>
    <w:rsid w:val="00447AF2"/>
    <w:rsid w:val="0045179A"/>
    <w:rsid w:val="004536F1"/>
    <w:rsid w:val="004537DE"/>
    <w:rsid w:val="00453DCF"/>
    <w:rsid w:val="00455B45"/>
    <w:rsid w:val="00457240"/>
    <w:rsid w:val="004614D9"/>
    <w:rsid w:val="00464917"/>
    <w:rsid w:val="0046560D"/>
    <w:rsid w:val="00470360"/>
    <w:rsid w:val="004709D2"/>
    <w:rsid w:val="00472AF4"/>
    <w:rsid w:val="00474FE3"/>
    <w:rsid w:val="004750E0"/>
    <w:rsid w:val="004755CB"/>
    <w:rsid w:val="00480CEC"/>
    <w:rsid w:val="004825C2"/>
    <w:rsid w:val="00482794"/>
    <w:rsid w:val="0048299B"/>
    <w:rsid w:val="00484344"/>
    <w:rsid w:val="0048469C"/>
    <w:rsid w:val="00486450"/>
    <w:rsid w:val="004866A4"/>
    <w:rsid w:val="00487F63"/>
    <w:rsid w:val="004915FD"/>
    <w:rsid w:val="004916B1"/>
    <w:rsid w:val="00491C0A"/>
    <w:rsid w:val="004926CD"/>
    <w:rsid w:val="0049561A"/>
    <w:rsid w:val="004957A2"/>
    <w:rsid w:val="00495E38"/>
    <w:rsid w:val="004A1CAE"/>
    <w:rsid w:val="004A272E"/>
    <w:rsid w:val="004A31C0"/>
    <w:rsid w:val="004A4659"/>
    <w:rsid w:val="004A4AA4"/>
    <w:rsid w:val="004A5876"/>
    <w:rsid w:val="004B0552"/>
    <w:rsid w:val="004B06DE"/>
    <w:rsid w:val="004B131D"/>
    <w:rsid w:val="004B2EBE"/>
    <w:rsid w:val="004B44AD"/>
    <w:rsid w:val="004B7A14"/>
    <w:rsid w:val="004C0B6D"/>
    <w:rsid w:val="004C250E"/>
    <w:rsid w:val="004C41F9"/>
    <w:rsid w:val="004C5535"/>
    <w:rsid w:val="004C69EE"/>
    <w:rsid w:val="004C7BE3"/>
    <w:rsid w:val="004D05E9"/>
    <w:rsid w:val="004D1811"/>
    <w:rsid w:val="004D2061"/>
    <w:rsid w:val="004D2799"/>
    <w:rsid w:val="004D4D63"/>
    <w:rsid w:val="004D5BD6"/>
    <w:rsid w:val="004E04D2"/>
    <w:rsid w:val="004E0749"/>
    <w:rsid w:val="004E09BC"/>
    <w:rsid w:val="004E1390"/>
    <w:rsid w:val="004E41E4"/>
    <w:rsid w:val="004E6B53"/>
    <w:rsid w:val="004F126E"/>
    <w:rsid w:val="004F5115"/>
    <w:rsid w:val="004F7711"/>
    <w:rsid w:val="005007E9"/>
    <w:rsid w:val="00501728"/>
    <w:rsid w:val="0050235D"/>
    <w:rsid w:val="0050262B"/>
    <w:rsid w:val="00503059"/>
    <w:rsid w:val="0050330C"/>
    <w:rsid w:val="00503987"/>
    <w:rsid w:val="00503CCF"/>
    <w:rsid w:val="00504043"/>
    <w:rsid w:val="005041DA"/>
    <w:rsid w:val="005046D7"/>
    <w:rsid w:val="0050527E"/>
    <w:rsid w:val="00507DD2"/>
    <w:rsid w:val="00511C37"/>
    <w:rsid w:val="005139CB"/>
    <w:rsid w:val="005148DB"/>
    <w:rsid w:val="00514AC9"/>
    <w:rsid w:val="0051675F"/>
    <w:rsid w:val="00517F2B"/>
    <w:rsid w:val="00517FE5"/>
    <w:rsid w:val="00520AAF"/>
    <w:rsid w:val="00520E2E"/>
    <w:rsid w:val="00522A4C"/>
    <w:rsid w:val="005253BD"/>
    <w:rsid w:val="005273DF"/>
    <w:rsid w:val="00527CB6"/>
    <w:rsid w:val="0053068E"/>
    <w:rsid w:val="00535269"/>
    <w:rsid w:val="005356F7"/>
    <w:rsid w:val="00540B52"/>
    <w:rsid w:val="00542F4B"/>
    <w:rsid w:val="0054330D"/>
    <w:rsid w:val="00543E75"/>
    <w:rsid w:val="00546F53"/>
    <w:rsid w:val="0055027D"/>
    <w:rsid w:val="00550E89"/>
    <w:rsid w:val="0055126E"/>
    <w:rsid w:val="00551B27"/>
    <w:rsid w:val="005523C1"/>
    <w:rsid w:val="005534C2"/>
    <w:rsid w:val="0055535E"/>
    <w:rsid w:val="0055625B"/>
    <w:rsid w:val="005623CC"/>
    <w:rsid w:val="00563FE2"/>
    <w:rsid w:val="0056547E"/>
    <w:rsid w:val="00577248"/>
    <w:rsid w:val="00580782"/>
    <w:rsid w:val="00583C9A"/>
    <w:rsid w:val="00584819"/>
    <w:rsid w:val="00586575"/>
    <w:rsid w:val="00586706"/>
    <w:rsid w:val="005872F6"/>
    <w:rsid w:val="00592446"/>
    <w:rsid w:val="00592C6C"/>
    <w:rsid w:val="00593CAC"/>
    <w:rsid w:val="00594581"/>
    <w:rsid w:val="00594712"/>
    <w:rsid w:val="005950AA"/>
    <w:rsid w:val="005959E8"/>
    <w:rsid w:val="00597414"/>
    <w:rsid w:val="005975AA"/>
    <w:rsid w:val="005A143C"/>
    <w:rsid w:val="005A594C"/>
    <w:rsid w:val="005B0E1C"/>
    <w:rsid w:val="005B219C"/>
    <w:rsid w:val="005B373A"/>
    <w:rsid w:val="005B4C00"/>
    <w:rsid w:val="005B5285"/>
    <w:rsid w:val="005C31CE"/>
    <w:rsid w:val="005C3D84"/>
    <w:rsid w:val="005C5034"/>
    <w:rsid w:val="005C65C6"/>
    <w:rsid w:val="005C6B65"/>
    <w:rsid w:val="005D0813"/>
    <w:rsid w:val="005D2633"/>
    <w:rsid w:val="005D2E94"/>
    <w:rsid w:val="005D35B6"/>
    <w:rsid w:val="005D3C17"/>
    <w:rsid w:val="005D4C76"/>
    <w:rsid w:val="005D4EDE"/>
    <w:rsid w:val="005D5D44"/>
    <w:rsid w:val="005D6792"/>
    <w:rsid w:val="005E0080"/>
    <w:rsid w:val="005E0C04"/>
    <w:rsid w:val="005E2ABB"/>
    <w:rsid w:val="005E2FD2"/>
    <w:rsid w:val="005E2FD9"/>
    <w:rsid w:val="005E3BE9"/>
    <w:rsid w:val="005E4FD7"/>
    <w:rsid w:val="005E64ED"/>
    <w:rsid w:val="005E70A9"/>
    <w:rsid w:val="005E7B20"/>
    <w:rsid w:val="005F158E"/>
    <w:rsid w:val="005F5E8F"/>
    <w:rsid w:val="00601A1A"/>
    <w:rsid w:val="00604FFC"/>
    <w:rsid w:val="00607A68"/>
    <w:rsid w:val="006108CF"/>
    <w:rsid w:val="006114A7"/>
    <w:rsid w:val="00611B7D"/>
    <w:rsid w:val="006123E9"/>
    <w:rsid w:val="006130F6"/>
    <w:rsid w:val="006145AC"/>
    <w:rsid w:val="006158FD"/>
    <w:rsid w:val="006163A6"/>
    <w:rsid w:val="00616CD4"/>
    <w:rsid w:val="006176E7"/>
    <w:rsid w:val="00617E2D"/>
    <w:rsid w:val="006205D3"/>
    <w:rsid w:val="006228D3"/>
    <w:rsid w:val="00622AC1"/>
    <w:rsid w:val="00624E62"/>
    <w:rsid w:val="006251D8"/>
    <w:rsid w:val="006279DA"/>
    <w:rsid w:val="00631939"/>
    <w:rsid w:val="00636AC4"/>
    <w:rsid w:val="006372E8"/>
    <w:rsid w:val="00640861"/>
    <w:rsid w:val="00641A20"/>
    <w:rsid w:val="00642DBE"/>
    <w:rsid w:val="00650430"/>
    <w:rsid w:val="006532D2"/>
    <w:rsid w:val="00654DBB"/>
    <w:rsid w:val="0065552A"/>
    <w:rsid w:val="006558DB"/>
    <w:rsid w:val="00656B48"/>
    <w:rsid w:val="00657E26"/>
    <w:rsid w:val="0066157C"/>
    <w:rsid w:val="00661ECB"/>
    <w:rsid w:val="00661F0C"/>
    <w:rsid w:val="00663E02"/>
    <w:rsid w:val="00664DFF"/>
    <w:rsid w:val="00664EFC"/>
    <w:rsid w:val="00666404"/>
    <w:rsid w:val="00670CCB"/>
    <w:rsid w:val="0067233D"/>
    <w:rsid w:val="00672608"/>
    <w:rsid w:val="006735B9"/>
    <w:rsid w:val="00674F39"/>
    <w:rsid w:val="0067696B"/>
    <w:rsid w:val="0068178F"/>
    <w:rsid w:val="0068321D"/>
    <w:rsid w:val="00685F7C"/>
    <w:rsid w:val="0068763A"/>
    <w:rsid w:val="00687744"/>
    <w:rsid w:val="00687B00"/>
    <w:rsid w:val="00690EA6"/>
    <w:rsid w:val="00691AFE"/>
    <w:rsid w:val="00691ED5"/>
    <w:rsid w:val="0069297C"/>
    <w:rsid w:val="00695040"/>
    <w:rsid w:val="0069537D"/>
    <w:rsid w:val="00697EDA"/>
    <w:rsid w:val="006A51BE"/>
    <w:rsid w:val="006A5E05"/>
    <w:rsid w:val="006A68D9"/>
    <w:rsid w:val="006B0866"/>
    <w:rsid w:val="006B3494"/>
    <w:rsid w:val="006B4C0B"/>
    <w:rsid w:val="006B6FFE"/>
    <w:rsid w:val="006B716A"/>
    <w:rsid w:val="006B793B"/>
    <w:rsid w:val="006C424A"/>
    <w:rsid w:val="006C46B1"/>
    <w:rsid w:val="006D2BC5"/>
    <w:rsid w:val="006D48E7"/>
    <w:rsid w:val="006D5F02"/>
    <w:rsid w:val="006D6FBD"/>
    <w:rsid w:val="006E250B"/>
    <w:rsid w:val="006E4EC8"/>
    <w:rsid w:val="006F084D"/>
    <w:rsid w:val="006F36DC"/>
    <w:rsid w:val="006F3DE3"/>
    <w:rsid w:val="006F5551"/>
    <w:rsid w:val="006F5D8D"/>
    <w:rsid w:val="006F638B"/>
    <w:rsid w:val="006F76DD"/>
    <w:rsid w:val="00706881"/>
    <w:rsid w:val="00707315"/>
    <w:rsid w:val="00707A84"/>
    <w:rsid w:val="00707D2F"/>
    <w:rsid w:val="00707E23"/>
    <w:rsid w:val="0071784F"/>
    <w:rsid w:val="0072012C"/>
    <w:rsid w:val="00720264"/>
    <w:rsid w:val="007227AB"/>
    <w:rsid w:val="00723841"/>
    <w:rsid w:val="007246B3"/>
    <w:rsid w:val="00724BD2"/>
    <w:rsid w:val="00725465"/>
    <w:rsid w:val="00725D39"/>
    <w:rsid w:val="00727745"/>
    <w:rsid w:val="007313B8"/>
    <w:rsid w:val="00732177"/>
    <w:rsid w:val="0073412F"/>
    <w:rsid w:val="00735AD9"/>
    <w:rsid w:val="00737C33"/>
    <w:rsid w:val="00740202"/>
    <w:rsid w:val="007408D5"/>
    <w:rsid w:val="00740CE2"/>
    <w:rsid w:val="00743393"/>
    <w:rsid w:val="0074441D"/>
    <w:rsid w:val="0074484A"/>
    <w:rsid w:val="00745F74"/>
    <w:rsid w:val="00746ECF"/>
    <w:rsid w:val="007507B3"/>
    <w:rsid w:val="007531ED"/>
    <w:rsid w:val="00753D51"/>
    <w:rsid w:val="007555C4"/>
    <w:rsid w:val="00756D87"/>
    <w:rsid w:val="00761A66"/>
    <w:rsid w:val="00761FC9"/>
    <w:rsid w:val="007628A4"/>
    <w:rsid w:val="00762EF2"/>
    <w:rsid w:val="00763EDA"/>
    <w:rsid w:val="00764365"/>
    <w:rsid w:val="00764B52"/>
    <w:rsid w:val="00764D5C"/>
    <w:rsid w:val="00767F7B"/>
    <w:rsid w:val="0077520F"/>
    <w:rsid w:val="007805BE"/>
    <w:rsid w:val="007815C2"/>
    <w:rsid w:val="00781CDA"/>
    <w:rsid w:val="00782393"/>
    <w:rsid w:val="0078342C"/>
    <w:rsid w:val="00784A53"/>
    <w:rsid w:val="007863EF"/>
    <w:rsid w:val="00787784"/>
    <w:rsid w:val="00787841"/>
    <w:rsid w:val="007902DE"/>
    <w:rsid w:val="007906CE"/>
    <w:rsid w:val="00790DDA"/>
    <w:rsid w:val="00791C9F"/>
    <w:rsid w:val="00791F63"/>
    <w:rsid w:val="00794D1F"/>
    <w:rsid w:val="0079748C"/>
    <w:rsid w:val="007A31DE"/>
    <w:rsid w:val="007A35D4"/>
    <w:rsid w:val="007A3934"/>
    <w:rsid w:val="007A3B56"/>
    <w:rsid w:val="007B11DF"/>
    <w:rsid w:val="007B1EBD"/>
    <w:rsid w:val="007B434B"/>
    <w:rsid w:val="007B4C64"/>
    <w:rsid w:val="007B57F7"/>
    <w:rsid w:val="007C050F"/>
    <w:rsid w:val="007C0D39"/>
    <w:rsid w:val="007C223D"/>
    <w:rsid w:val="007C36EE"/>
    <w:rsid w:val="007C414D"/>
    <w:rsid w:val="007C47AA"/>
    <w:rsid w:val="007C506B"/>
    <w:rsid w:val="007C5F6C"/>
    <w:rsid w:val="007C7F4A"/>
    <w:rsid w:val="007D003B"/>
    <w:rsid w:val="007D06EF"/>
    <w:rsid w:val="007D1630"/>
    <w:rsid w:val="007D2621"/>
    <w:rsid w:val="007D33A9"/>
    <w:rsid w:val="007D7C1B"/>
    <w:rsid w:val="007E09F3"/>
    <w:rsid w:val="007E49CA"/>
    <w:rsid w:val="007E573C"/>
    <w:rsid w:val="007E6082"/>
    <w:rsid w:val="007E69C9"/>
    <w:rsid w:val="007E7837"/>
    <w:rsid w:val="007F186D"/>
    <w:rsid w:val="007F4D57"/>
    <w:rsid w:val="007F51B2"/>
    <w:rsid w:val="007F5200"/>
    <w:rsid w:val="007F63C7"/>
    <w:rsid w:val="007F7A5F"/>
    <w:rsid w:val="008015E6"/>
    <w:rsid w:val="008027D4"/>
    <w:rsid w:val="00802EA7"/>
    <w:rsid w:val="00803923"/>
    <w:rsid w:val="008067FD"/>
    <w:rsid w:val="008070C8"/>
    <w:rsid w:val="00811605"/>
    <w:rsid w:val="008134EC"/>
    <w:rsid w:val="00816344"/>
    <w:rsid w:val="008212CD"/>
    <w:rsid w:val="008213DF"/>
    <w:rsid w:val="008221DB"/>
    <w:rsid w:val="0082307E"/>
    <w:rsid w:val="00826324"/>
    <w:rsid w:val="00826404"/>
    <w:rsid w:val="00826F96"/>
    <w:rsid w:val="0082733F"/>
    <w:rsid w:val="0083678A"/>
    <w:rsid w:val="00841661"/>
    <w:rsid w:val="00841B37"/>
    <w:rsid w:val="00845253"/>
    <w:rsid w:val="00845CDE"/>
    <w:rsid w:val="00845E2F"/>
    <w:rsid w:val="00845FC9"/>
    <w:rsid w:val="00846782"/>
    <w:rsid w:val="0084760A"/>
    <w:rsid w:val="008476D0"/>
    <w:rsid w:val="00847BCD"/>
    <w:rsid w:val="00850DF6"/>
    <w:rsid w:val="00855C40"/>
    <w:rsid w:val="00855D90"/>
    <w:rsid w:val="00855FDC"/>
    <w:rsid w:val="00861F07"/>
    <w:rsid w:val="00864D7E"/>
    <w:rsid w:val="00865DA7"/>
    <w:rsid w:val="008673AE"/>
    <w:rsid w:val="008677ED"/>
    <w:rsid w:val="00867B2F"/>
    <w:rsid w:val="00870162"/>
    <w:rsid w:val="00870219"/>
    <w:rsid w:val="00871E14"/>
    <w:rsid w:val="00875BF9"/>
    <w:rsid w:val="008769D0"/>
    <w:rsid w:val="00877D38"/>
    <w:rsid w:val="00881089"/>
    <w:rsid w:val="00882D8C"/>
    <w:rsid w:val="00883452"/>
    <w:rsid w:val="0088407F"/>
    <w:rsid w:val="008847DA"/>
    <w:rsid w:val="00884A48"/>
    <w:rsid w:val="0088715A"/>
    <w:rsid w:val="0088735D"/>
    <w:rsid w:val="00887D1E"/>
    <w:rsid w:val="00890605"/>
    <w:rsid w:val="00891042"/>
    <w:rsid w:val="00891880"/>
    <w:rsid w:val="00896E08"/>
    <w:rsid w:val="00897001"/>
    <w:rsid w:val="008A1BE5"/>
    <w:rsid w:val="008A434A"/>
    <w:rsid w:val="008A45DF"/>
    <w:rsid w:val="008A7B57"/>
    <w:rsid w:val="008B2E02"/>
    <w:rsid w:val="008B37B0"/>
    <w:rsid w:val="008C160F"/>
    <w:rsid w:val="008C1859"/>
    <w:rsid w:val="008C551A"/>
    <w:rsid w:val="008C7727"/>
    <w:rsid w:val="008D002F"/>
    <w:rsid w:val="008D2F4F"/>
    <w:rsid w:val="008D348D"/>
    <w:rsid w:val="008D4710"/>
    <w:rsid w:val="008D4FB9"/>
    <w:rsid w:val="008D540A"/>
    <w:rsid w:val="008D6128"/>
    <w:rsid w:val="008D716E"/>
    <w:rsid w:val="008D7915"/>
    <w:rsid w:val="008E1280"/>
    <w:rsid w:val="008E1B6C"/>
    <w:rsid w:val="008E4C47"/>
    <w:rsid w:val="008E5D3D"/>
    <w:rsid w:val="008F0F43"/>
    <w:rsid w:val="008F1800"/>
    <w:rsid w:val="008F1F79"/>
    <w:rsid w:val="008F4D2C"/>
    <w:rsid w:val="008F5077"/>
    <w:rsid w:val="008F7B62"/>
    <w:rsid w:val="00904251"/>
    <w:rsid w:val="00905E9B"/>
    <w:rsid w:val="009061DB"/>
    <w:rsid w:val="00906AD1"/>
    <w:rsid w:val="00906FD0"/>
    <w:rsid w:val="00907381"/>
    <w:rsid w:val="0091046D"/>
    <w:rsid w:val="00912270"/>
    <w:rsid w:val="009123BB"/>
    <w:rsid w:val="0091411C"/>
    <w:rsid w:val="0092206D"/>
    <w:rsid w:val="0092349F"/>
    <w:rsid w:val="00923F5F"/>
    <w:rsid w:val="009300B7"/>
    <w:rsid w:val="00931667"/>
    <w:rsid w:val="0093187E"/>
    <w:rsid w:val="00931F39"/>
    <w:rsid w:val="00935D7B"/>
    <w:rsid w:val="00935DA7"/>
    <w:rsid w:val="00936EEA"/>
    <w:rsid w:val="00941705"/>
    <w:rsid w:val="00941ED9"/>
    <w:rsid w:val="009438FF"/>
    <w:rsid w:val="00943ADA"/>
    <w:rsid w:val="00944FF0"/>
    <w:rsid w:val="009477CB"/>
    <w:rsid w:val="00950A89"/>
    <w:rsid w:val="00950B2A"/>
    <w:rsid w:val="00950DEF"/>
    <w:rsid w:val="00950E15"/>
    <w:rsid w:val="00953492"/>
    <w:rsid w:val="00954608"/>
    <w:rsid w:val="00961BE2"/>
    <w:rsid w:val="009632AE"/>
    <w:rsid w:val="00966C8F"/>
    <w:rsid w:val="00966FFF"/>
    <w:rsid w:val="00967315"/>
    <w:rsid w:val="00967718"/>
    <w:rsid w:val="00970B5F"/>
    <w:rsid w:val="00970BCE"/>
    <w:rsid w:val="00972412"/>
    <w:rsid w:val="0097360C"/>
    <w:rsid w:val="00977B62"/>
    <w:rsid w:val="00982339"/>
    <w:rsid w:val="00984922"/>
    <w:rsid w:val="00986912"/>
    <w:rsid w:val="009874F7"/>
    <w:rsid w:val="00987F26"/>
    <w:rsid w:val="00992528"/>
    <w:rsid w:val="0099327E"/>
    <w:rsid w:val="00993B47"/>
    <w:rsid w:val="00993BEE"/>
    <w:rsid w:val="009958D8"/>
    <w:rsid w:val="00996B57"/>
    <w:rsid w:val="009A3F27"/>
    <w:rsid w:val="009A79EE"/>
    <w:rsid w:val="009B27BD"/>
    <w:rsid w:val="009B53A9"/>
    <w:rsid w:val="009B5D78"/>
    <w:rsid w:val="009B7080"/>
    <w:rsid w:val="009C564A"/>
    <w:rsid w:val="009C5E2D"/>
    <w:rsid w:val="009C7BE2"/>
    <w:rsid w:val="009D3188"/>
    <w:rsid w:val="009D3EEA"/>
    <w:rsid w:val="009E10E4"/>
    <w:rsid w:val="009E1687"/>
    <w:rsid w:val="009E237F"/>
    <w:rsid w:val="009E2A62"/>
    <w:rsid w:val="009E2B93"/>
    <w:rsid w:val="009E685C"/>
    <w:rsid w:val="009E78D9"/>
    <w:rsid w:val="009F2CD0"/>
    <w:rsid w:val="009F49C9"/>
    <w:rsid w:val="009F4BE8"/>
    <w:rsid w:val="009F68C8"/>
    <w:rsid w:val="009F739E"/>
    <w:rsid w:val="009F77DB"/>
    <w:rsid w:val="00A02896"/>
    <w:rsid w:val="00A02BDA"/>
    <w:rsid w:val="00A0371C"/>
    <w:rsid w:val="00A0477C"/>
    <w:rsid w:val="00A10495"/>
    <w:rsid w:val="00A105A7"/>
    <w:rsid w:val="00A12169"/>
    <w:rsid w:val="00A13560"/>
    <w:rsid w:val="00A14EB0"/>
    <w:rsid w:val="00A15BF2"/>
    <w:rsid w:val="00A163FD"/>
    <w:rsid w:val="00A16F8B"/>
    <w:rsid w:val="00A17BD6"/>
    <w:rsid w:val="00A17E67"/>
    <w:rsid w:val="00A23602"/>
    <w:rsid w:val="00A24ADF"/>
    <w:rsid w:val="00A31FCE"/>
    <w:rsid w:val="00A34EA9"/>
    <w:rsid w:val="00A35A77"/>
    <w:rsid w:val="00A36839"/>
    <w:rsid w:val="00A40EA1"/>
    <w:rsid w:val="00A446A5"/>
    <w:rsid w:val="00A45F99"/>
    <w:rsid w:val="00A51188"/>
    <w:rsid w:val="00A53929"/>
    <w:rsid w:val="00A573F6"/>
    <w:rsid w:val="00A62E7D"/>
    <w:rsid w:val="00A66CBE"/>
    <w:rsid w:val="00A67C0D"/>
    <w:rsid w:val="00A67D66"/>
    <w:rsid w:val="00A71624"/>
    <w:rsid w:val="00A723CF"/>
    <w:rsid w:val="00A7257F"/>
    <w:rsid w:val="00A75BA2"/>
    <w:rsid w:val="00A7785C"/>
    <w:rsid w:val="00A81ECE"/>
    <w:rsid w:val="00A82469"/>
    <w:rsid w:val="00A8274E"/>
    <w:rsid w:val="00A83B93"/>
    <w:rsid w:val="00A84DB3"/>
    <w:rsid w:val="00A84F1C"/>
    <w:rsid w:val="00A8598C"/>
    <w:rsid w:val="00A86AEF"/>
    <w:rsid w:val="00A872FC"/>
    <w:rsid w:val="00A90CC3"/>
    <w:rsid w:val="00A92159"/>
    <w:rsid w:val="00A9678B"/>
    <w:rsid w:val="00AA37CD"/>
    <w:rsid w:val="00AA48D3"/>
    <w:rsid w:val="00AA4D70"/>
    <w:rsid w:val="00AA4FFA"/>
    <w:rsid w:val="00AA62B9"/>
    <w:rsid w:val="00AA6B01"/>
    <w:rsid w:val="00AA7144"/>
    <w:rsid w:val="00AA7C29"/>
    <w:rsid w:val="00AB1E9F"/>
    <w:rsid w:val="00AB5F76"/>
    <w:rsid w:val="00AC1EEA"/>
    <w:rsid w:val="00AC206E"/>
    <w:rsid w:val="00AC4945"/>
    <w:rsid w:val="00AC749D"/>
    <w:rsid w:val="00AD0CC5"/>
    <w:rsid w:val="00AD1D3F"/>
    <w:rsid w:val="00AD2D9C"/>
    <w:rsid w:val="00AD38E2"/>
    <w:rsid w:val="00AD6D1B"/>
    <w:rsid w:val="00AD7CF1"/>
    <w:rsid w:val="00AE0498"/>
    <w:rsid w:val="00AE154B"/>
    <w:rsid w:val="00AE2B36"/>
    <w:rsid w:val="00AE378E"/>
    <w:rsid w:val="00AE67C3"/>
    <w:rsid w:val="00AE6B41"/>
    <w:rsid w:val="00AF0543"/>
    <w:rsid w:val="00AF0706"/>
    <w:rsid w:val="00AF0B9E"/>
    <w:rsid w:val="00AF102A"/>
    <w:rsid w:val="00AF10DA"/>
    <w:rsid w:val="00AF20E4"/>
    <w:rsid w:val="00AF21F0"/>
    <w:rsid w:val="00AF3C34"/>
    <w:rsid w:val="00AF5DC2"/>
    <w:rsid w:val="00AF6AF2"/>
    <w:rsid w:val="00B002C4"/>
    <w:rsid w:val="00B017DD"/>
    <w:rsid w:val="00B031E9"/>
    <w:rsid w:val="00B0535F"/>
    <w:rsid w:val="00B060C9"/>
    <w:rsid w:val="00B06C1A"/>
    <w:rsid w:val="00B07C8A"/>
    <w:rsid w:val="00B07D66"/>
    <w:rsid w:val="00B175A6"/>
    <w:rsid w:val="00B20851"/>
    <w:rsid w:val="00B2339F"/>
    <w:rsid w:val="00B31644"/>
    <w:rsid w:val="00B32D7D"/>
    <w:rsid w:val="00B34CA5"/>
    <w:rsid w:val="00B40F56"/>
    <w:rsid w:val="00B440DA"/>
    <w:rsid w:val="00B463BA"/>
    <w:rsid w:val="00B5216D"/>
    <w:rsid w:val="00B52649"/>
    <w:rsid w:val="00B53870"/>
    <w:rsid w:val="00B60AC4"/>
    <w:rsid w:val="00B616EE"/>
    <w:rsid w:val="00B63BC1"/>
    <w:rsid w:val="00B651FE"/>
    <w:rsid w:val="00B701BB"/>
    <w:rsid w:val="00B7671F"/>
    <w:rsid w:val="00B77033"/>
    <w:rsid w:val="00B8055A"/>
    <w:rsid w:val="00B82FCE"/>
    <w:rsid w:val="00B8342C"/>
    <w:rsid w:val="00B86282"/>
    <w:rsid w:val="00B92FCA"/>
    <w:rsid w:val="00B92FD2"/>
    <w:rsid w:val="00B95191"/>
    <w:rsid w:val="00B953E5"/>
    <w:rsid w:val="00B95D76"/>
    <w:rsid w:val="00B9728A"/>
    <w:rsid w:val="00BA0433"/>
    <w:rsid w:val="00BA0BA6"/>
    <w:rsid w:val="00BA14A8"/>
    <w:rsid w:val="00BA2788"/>
    <w:rsid w:val="00BA373A"/>
    <w:rsid w:val="00BA3A90"/>
    <w:rsid w:val="00BA7355"/>
    <w:rsid w:val="00BA768A"/>
    <w:rsid w:val="00BA7D41"/>
    <w:rsid w:val="00BA7D78"/>
    <w:rsid w:val="00BB0A6E"/>
    <w:rsid w:val="00BB2B02"/>
    <w:rsid w:val="00BB2CDF"/>
    <w:rsid w:val="00BB2F1E"/>
    <w:rsid w:val="00BB59A4"/>
    <w:rsid w:val="00BB7BAB"/>
    <w:rsid w:val="00BC211E"/>
    <w:rsid w:val="00BC57CF"/>
    <w:rsid w:val="00BC63F3"/>
    <w:rsid w:val="00BC726D"/>
    <w:rsid w:val="00BC7A28"/>
    <w:rsid w:val="00BC7D50"/>
    <w:rsid w:val="00BD1722"/>
    <w:rsid w:val="00BD3353"/>
    <w:rsid w:val="00BD38F8"/>
    <w:rsid w:val="00BD41E3"/>
    <w:rsid w:val="00BD5D2D"/>
    <w:rsid w:val="00BD5DBC"/>
    <w:rsid w:val="00BD7C5F"/>
    <w:rsid w:val="00BE00B9"/>
    <w:rsid w:val="00BE0AB9"/>
    <w:rsid w:val="00BE38F7"/>
    <w:rsid w:val="00BE6132"/>
    <w:rsid w:val="00BE773E"/>
    <w:rsid w:val="00BF30A5"/>
    <w:rsid w:val="00BF5921"/>
    <w:rsid w:val="00BF7A09"/>
    <w:rsid w:val="00C013E7"/>
    <w:rsid w:val="00C04F87"/>
    <w:rsid w:val="00C061EE"/>
    <w:rsid w:val="00C1291F"/>
    <w:rsid w:val="00C12CA4"/>
    <w:rsid w:val="00C12D60"/>
    <w:rsid w:val="00C16343"/>
    <w:rsid w:val="00C17532"/>
    <w:rsid w:val="00C21C6C"/>
    <w:rsid w:val="00C22DAD"/>
    <w:rsid w:val="00C25F48"/>
    <w:rsid w:val="00C36A81"/>
    <w:rsid w:val="00C37A14"/>
    <w:rsid w:val="00C4066D"/>
    <w:rsid w:val="00C42D85"/>
    <w:rsid w:val="00C456A4"/>
    <w:rsid w:val="00C46D71"/>
    <w:rsid w:val="00C525C7"/>
    <w:rsid w:val="00C533A3"/>
    <w:rsid w:val="00C539CA"/>
    <w:rsid w:val="00C540AE"/>
    <w:rsid w:val="00C5797A"/>
    <w:rsid w:val="00C60F57"/>
    <w:rsid w:val="00C60F97"/>
    <w:rsid w:val="00C61C03"/>
    <w:rsid w:val="00C62074"/>
    <w:rsid w:val="00C62198"/>
    <w:rsid w:val="00C62771"/>
    <w:rsid w:val="00C62E5F"/>
    <w:rsid w:val="00C65298"/>
    <w:rsid w:val="00C71A06"/>
    <w:rsid w:val="00C72299"/>
    <w:rsid w:val="00C729C0"/>
    <w:rsid w:val="00C75296"/>
    <w:rsid w:val="00C77644"/>
    <w:rsid w:val="00C8088F"/>
    <w:rsid w:val="00C8291F"/>
    <w:rsid w:val="00C854FC"/>
    <w:rsid w:val="00C86224"/>
    <w:rsid w:val="00C86FC1"/>
    <w:rsid w:val="00C912D6"/>
    <w:rsid w:val="00CA5788"/>
    <w:rsid w:val="00CA5A35"/>
    <w:rsid w:val="00CA6701"/>
    <w:rsid w:val="00CB0372"/>
    <w:rsid w:val="00CB2450"/>
    <w:rsid w:val="00CB2865"/>
    <w:rsid w:val="00CB5CB7"/>
    <w:rsid w:val="00CB632B"/>
    <w:rsid w:val="00CB670B"/>
    <w:rsid w:val="00CB713E"/>
    <w:rsid w:val="00CC1231"/>
    <w:rsid w:val="00CC2045"/>
    <w:rsid w:val="00CC4B1C"/>
    <w:rsid w:val="00CC6375"/>
    <w:rsid w:val="00CC6663"/>
    <w:rsid w:val="00CC7D76"/>
    <w:rsid w:val="00CD48DF"/>
    <w:rsid w:val="00CE2C3B"/>
    <w:rsid w:val="00CE3BD8"/>
    <w:rsid w:val="00CE51B5"/>
    <w:rsid w:val="00CE6A94"/>
    <w:rsid w:val="00CE7B5E"/>
    <w:rsid w:val="00CF1390"/>
    <w:rsid w:val="00CF2DF1"/>
    <w:rsid w:val="00CF729B"/>
    <w:rsid w:val="00D066C5"/>
    <w:rsid w:val="00D067CA"/>
    <w:rsid w:val="00D07045"/>
    <w:rsid w:val="00D134DE"/>
    <w:rsid w:val="00D1367B"/>
    <w:rsid w:val="00D15FAB"/>
    <w:rsid w:val="00D16A10"/>
    <w:rsid w:val="00D200CC"/>
    <w:rsid w:val="00D21F7D"/>
    <w:rsid w:val="00D2262B"/>
    <w:rsid w:val="00D22B25"/>
    <w:rsid w:val="00D22FAC"/>
    <w:rsid w:val="00D26105"/>
    <w:rsid w:val="00D31992"/>
    <w:rsid w:val="00D33B9C"/>
    <w:rsid w:val="00D34595"/>
    <w:rsid w:val="00D40791"/>
    <w:rsid w:val="00D40A8D"/>
    <w:rsid w:val="00D41BD7"/>
    <w:rsid w:val="00D41D15"/>
    <w:rsid w:val="00D444BD"/>
    <w:rsid w:val="00D51858"/>
    <w:rsid w:val="00D5208D"/>
    <w:rsid w:val="00D522AB"/>
    <w:rsid w:val="00D532E9"/>
    <w:rsid w:val="00D53B0D"/>
    <w:rsid w:val="00D55581"/>
    <w:rsid w:val="00D608BF"/>
    <w:rsid w:val="00D60E50"/>
    <w:rsid w:val="00D6167D"/>
    <w:rsid w:val="00D62381"/>
    <w:rsid w:val="00D64A99"/>
    <w:rsid w:val="00D658C6"/>
    <w:rsid w:val="00D71A97"/>
    <w:rsid w:val="00D7325E"/>
    <w:rsid w:val="00D73274"/>
    <w:rsid w:val="00D74E62"/>
    <w:rsid w:val="00D7609C"/>
    <w:rsid w:val="00D76857"/>
    <w:rsid w:val="00D8176F"/>
    <w:rsid w:val="00D82136"/>
    <w:rsid w:val="00D83BF4"/>
    <w:rsid w:val="00D87B53"/>
    <w:rsid w:val="00D87FAA"/>
    <w:rsid w:val="00D9348B"/>
    <w:rsid w:val="00D94D2F"/>
    <w:rsid w:val="00D94FAE"/>
    <w:rsid w:val="00D96A61"/>
    <w:rsid w:val="00D96FC6"/>
    <w:rsid w:val="00DA0521"/>
    <w:rsid w:val="00DA5F0E"/>
    <w:rsid w:val="00DB0382"/>
    <w:rsid w:val="00DB0445"/>
    <w:rsid w:val="00DB2607"/>
    <w:rsid w:val="00DB2E53"/>
    <w:rsid w:val="00DB3339"/>
    <w:rsid w:val="00DB4202"/>
    <w:rsid w:val="00DB57CA"/>
    <w:rsid w:val="00DB675A"/>
    <w:rsid w:val="00DC2069"/>
    <w:rsid w:val="00DC2761"/>
    <w:rsid w:val="00DC44D2"/>
    <w:rsid w:val="00DC66CF"/>
    <w:rsid w:val="00DD2CF1"/>
    <w:rsid w:val="00DD30E1"/>
    <w:rsid w:val="00DD35E7"/>
    <w:rsid w:val="00DD4E84"/>
    <w:rsid w:val="00DD628C"/>
    <w:rsid w:val="00DD6977"/>
    <w:rsid w:val="00DE06A4"/>
    <w:rsid w:val="00DE0BAF"/>
    <w:rsid w:val="00DE4401"/>
    <w:rsid w:val="00DE4FFE"/>
    <w:rsid w:val="00DE6084"/>
    <w:rsid w:val="00DE7201"/>
    <w:rsid w:val="00DF28BE"/>
    <w:rsid w:val="00DF3E43"/>
    <w:rsid w:val="00DF54D9"/>
    <w:rsid w:val="00DF5E64"/>
    <w:rsid w:val="00DF6939"/>
    <w:rsid w:val="00E02937"/>
    <w:rsid w:val="00E03BCA"/>
    <w:rsid w:val="00E06CE5"/>
    <w:rsid w:val="00E106FA"/>
    <w:rsid w:val="00E16296"/>
    <w:rsid w:val="00E1668D"/>
    <w:rsid w:val="00E175A1"/>
    <w:rsid w:val="00E208AD"/>
    <w:rsid w:val="00E237F1"/>
    <w:rsid w:val="00E2484E"/>
    <w:rsid w:val="00E30644"/>
    <w:rsid w:val="00E32355"/>
    <w:rsid w:val="00E34DFE"/>
    <w:rsid w:val="00E36438"/>
    <w:rsid w:val="00E42456"/>
    <w:rsid w:val="00E42613"/>
    <w:rsid w:val="00E42E47"/>
    <w:rsid w:val="00E470FC"/>
    <w:rsid w:val="00E47422"/>
    <w:rsid w:val="00E52202"/>
    <w:rsid w:val="00E52478"/>
    <w:rsid w:val="00E54BE6"/>
    <w:rsid w:val="00E54C93"/>
    <w:rsid w:val="00E55515"/>
    <w:rsid w:val="00E60167"/>
    <w:rsid w:val="00E6151F"/>
    <w:rsid w:val="00E62BBB"/>
    <w:rsid w:val="00E63817"/>
    <w:rsid w:val="00E63FCC"/>
    <w:rsid w:val="00E65596"/>
    <w:rsid w:val="00E65A86"/>
    <w:rsid w:val="00E66454"/>
    <w:rsid w:val="00E70903"/>
    <w:rsid w:val="00E70BF6"/>
    <w:rsid w:val="00E72D21"/>
    <w:rsid w:val="00E7439C"/>
    <w:rsid w:val="00E80C01"/>
    <w:rsid w:val="00E810AF"/>
    <w:rsid w:val="00E8297D"/>
    <w:rsid w:val="00E8328A"/>
    <w:rsid w:val="00E8425E"/>
    <w:rsid w:val="00E85D16"/>
    <w:rsid w:val="00E90188"/>
    <w:rsid w:val="00E932DB"/>
    <w:rsid w:val="00E93583"/>
    <w:rsid w:val="00E9389E"/>
    <w:rsid w:val="00E95AA4"/>
    <w:rsid w:val="00EA187C"/>
    <w:rsid w:val="00EA1AD7"/>
    <w:rsid w:val="00EA3978"/>
    <w:rsid w:val="00EA3CDF"/>
    <w:rsid w:val="00EA4AF4"/>
    <w:rsid w:val="00EA7E49"/>
    <w:rsid w:val="00EB0B01"/>
    <w:rsid w:val="00EB1FC3"/>
    <w:rsid w:val="00EB3779"/>
    <w:rsid w:val="00EB662D"/>
    <w:rsid w:val="00EB74A7"/>
    <w:rsid w:val="00EB7C76"/>
    <w:rsid w:val="00EC2C5D"/>
    <w:rsid w:val="00EC3EC9"/>
    <w:rsid w:val="00EC42E0"/>
    <w:rsid w:val="00EC60AC"/>
    <w:rsid w:val="00EC650A"/>
    <w:rsid w:val="00EC7B3C"/>
    <w:rsid w:val="00ED389F"/>
    <w:rsid w:val="00ED67D7"/>
    <w:rsid w:val="00ED6971"/>
    <w:rsid w:val="00ED77B6"/>
    <w:rsid w:val="00EE035D"/>
    <w:rsid w:val="00EE0E42"/>
    <w:rsid w:val="00EE2602"/>
    <w:rsid w:val="00EE2C62"/>
    <w:rsid w:val="00EE3B71"/>
    <w:rsid w:val="00EE4DD1"/>
    <w:rsid w:val="00EE770C"/>
    <w:rsid w:val="00EE7A98"/>
    <w:rsid w:val="00EF0370"/>
    <w:rsid w:val="00EF700A"/>
    <w:rsid w:val="00F0172A"/>
    <w:rsid w:val="00F068C9"/>
    <w:rsid w:val="00F07DD7"/>
    <w:rsid w:val="00F10EAC"/>
    <w:rsid w:val="00F12B8E"/>
    <w:rsid w:val="00F12E09"/>
    <w:rsid w:val="00F13F42"/>
    <w:rsid w:val="00F1667A"/>
    <w:rsid w:val="00F202BC"/>
    <w:rsid w:val="00F20708"/>
    <w:rsid w:val="00F20B6F"/>
    <w:rsid w:val="00F2280A"/>
    <w:rsid w:val="00F2787C"/>
    <w:rsid w:val="00F27D77"/>
    <w:rsid w:val="00F32E65"/>
    <w:rsid w:val="00F33621"/>
    <w:rsid w:val="00F36925"/>
    <w:rsid w:val="00F413F5"/>
    <w:rsid w:val="00F418BD"/>
    <w:rsid w:val="00F41EAB"/>
    <w:rsid w:val="00F45B6E"/>
    <w:rsid w:val="00F46A88"/>
    <w:rsid w:val="00F50238"/>
    <w:rsid w:val="00F5229D"/>
    <w:rsid w:val="00F54CFC"/>
    <w:rsid w:val="00F57417"/>
    <w:rsid w:val="00F5742C"/>
    <w:rsid w:val="00F6070C"/>
    <w:rsid w:val="00F61021"/>
    <w:rsid w:val="00F63782"/>
    <w:rsid w:val="00F64CBC"/>
    <w:rsid w:val="00F66389"/>
    <w:rsid w:val="00F67A84"/>
    <w:rsid w:val="00F67B0C"/>
    <w:rsid w:val="00F67F05"/>
    <w:rsid w:val="00F71892"/>
    <w:rsid w:val="00F751C3"/>
    <w:rsid w:val="00F76E14"/>
    <w:rsid w:val="00F76E1F"/>
    <w:rsid w:val="00F8140C"/>
    <w:rsid w:val="00F82407"/>
    <w:rsid w:val="00F85F44"/>
    <w:rsid w:val="00F864B1"/>
    <w:rsid w:val="00F90B18"/>
    <w:rsid w:val="00F94D4F"/>
    <w:rsid w:val="00F954B0"/>
    <w:rsid w:val="00FA280E"/>
    <w:rsid w:val="00FA34BA"/>
    <w:rsid w:val="00FA3F5A"/>
    <w:rsid w:val="00FA6B0B"/>
    <w:rsid w:val="00FB0AF2"/>
    <w:rsid w:val="00FB27DC"/>
    <w:rsid w:val="00FB2AAE"/>
    <w:rsid w:val="00FB3498"/>
    <w:rsid w:val="00FB6017"/>
    <w:rsid w:val="00FB7201"/>
    <w:rsid w:val="00FB72CB"/>
    <w:rsid w:val="00FC0438"/>
    <w:rsid w:val="00FC1BF1"/>
    <w:rsid w:val="00FC254B"/>
    <w:rsid w:val="00FC3156"/>
    <w:rsid w:val="00FC3A83"/>
    <w:rsid w:val="00FC6A74"/>
    <w:rsid w:val="00FC7FA9"/>
    <w:rsid w:val="00FD0F49"/>
    <w:rsid w:val="00FD2D47"/>
    <w:rsid w:val="00FD36AA"/>
    <w:rsid w:val="00FD3E04"/>
    <w:rsid w:val="00FD4EB4"/>
    <w:rsid w:val="00FD68C5"/>
    <w:rsid w:val="00FD7664"/>
    <w:rsid w:val="00FE08F6"/>
    <w:rsid w:val="00FE2CC1"/>
    <w:rsid w:val="00FE4002"/>
    <w:rsid w:val="00FE6383"/>
    <w:rsid w:val="00FE7D4F"/>
    <w:rsid w:val="00FF05F9"/>
    <w:rsid w:val="00FF072E"/>
    <w:rsid w:val="00FF3025"/>
    <w:rsid w:val="00FF368F"/>
    <w:rsid w:val="00FF455D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DFB51"/>
  <w15:docId w15:val="{C946A8D2-72DA-4846-96BC-DE35B6E5D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5D44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0B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93166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15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58F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158FD"/>
    <w:pPr>
      <w:suppressAutoHyphens/>
    </w:pPr>
    <w:rPr>
      <w:rFonts w:cs="Calibri"/>
      <w:sz w:val="22"/>
      <w:szCs w:val="22"/>
      <w:lang w:eastAsia="zh-CN"/>
    </w:rPr>
  </w:style>
  <w:style w:type="character" w:customStyle="1" w:styleId="Teksttreci">
    <w:name w:val="Tekst treści_"/>
    <w:link w:val="Teksttreci0"/>
    <w:locked/>
    <w:rsid w:val="006158FD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158FD"/>
    <w:pPr>
      <w:widowControl w:val="0"/>
      <w:shd w:val="clear" w:color="auto" w:fill="FFFFFF"/>
      <w:spacing w:before="360" w:after="0" w:line="288" w:lineRule="exact"/>
      <w:ind w:hanging="480"/>
      <w:jc w:val="both"/>
    </w:pPr>
    <w:rPr>
      <w:rFonts w:ascii="Lucida Sans Unicode" w:eastAsia="Lucida Sans Unicode" w:hAnsi="Lucida Sans Unicode" w:cs="Lucida Sans Unicode"/>
    </w:rPr>
  </w:style>
  <w:style w:type="character" w:customStyle="1" w:styleId="TeksttreciPogrubienie">
    <w:name w:val="Tekst treści + Pogrubienie"/>
    <w:rsid w:val="006158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character" w:customStyle="1" w:styleId="TeksttreciOdstpy2pt">
    <w:name w:val="Tekst treści + Odstępy 2 pt"/>
    <w:rsid w:val="006158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paragraph" w:styleId="Akapitzlist">
    <w:name w:val="List Paragraph"/>
    <w:basedOn w:val="Normalny"/>
    <w:uiPriority w:val="34"/>
    <w:qFormat/>
    <w:rsid w:val="003532B6"/>
    <w:pPr>
      <w:ind w:left="720"/>
      <w:contextualSpacing/>
    </w:pPr>
  </w:style>
  <w:style w:type="character" w:customStyle="1" w:styleId="Nagwek3Znak">
    <w:name w:val="Nagłówek 3 Znak"/>
    <w:link w:val="Nagwek3"/>
    <w:rsid w:val="00931667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Akapitzlist1">
    <w:name w:val="Akapit z listą1"/>
    <w:basedOn w:val="Normalny"/>
    <w:qFormat/>
    <w:rsid w:val="00B5216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8D716E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/>
      <w:sz w:val="28"/>
      <w:szCs w:val="28"/>
      <w:lang w:eastAsia="pl-PL"/>
    </w:rPr>
  </w:style>
  <w:style w:type="character" w:customStyle="1" w:styleId="TytuZnak">
    <w:name w:val="Tytuł Znak"/>
    <w:link w:val="Tytu"/>
    <w:rsid w:val="008D716E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nhideWhenUsed/>
    <w:rsid w:val="00350D5B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/>
      <w:lang w:eastAsia="pl-PL"/>
    </w:rPr>
  </w:style>
  <w:style w:type="character" w:customStyle="1" w:styleId="StopkaZnak">
    <w:name w:val="Stopka Znak"/>
    <w:link w:val="Stopka"/>
    <w:uiPriority w:val="99"/>
    <w:rsid w:val="00350D5B"/>
    <w:rPr>
      <w:rFonts w:ascii="Times New Roman" w:eastAsia="Times New Roman" w:hAnsi="Times New Roman"/>
      <w:sz w:val="22"/>
      <w:szCs w:val="22"/>
    </w:rPr>
  </w:style>
  <w:style w:type="paragraph" w:customStyle="1" w:styleId="ofer2">
    <w:name w:val="ofer2"/>
    <w:rsid w:val="00350D5B"/>
    <w:pPr>
      <w:ind w:left="1985"/>
    </w:pPr>
    <w:rPr>
      <w:rFonts w:ascii="Arial" w:eastAsia="Times New Roman" w:hAnsi="Arial"/>
      <w:sz w:val="24"/>
      <w:lang w:eastAsia="en-US"/>
    </w:rPr>
  </w:style>
  <w:style w:type="paragraph" w:styleId="Listapunktowana2">
    <w:name w:val="List Bullet 2"/>
    <w:basedOn w:val="Normalny"/>
    <w:rsid w:val="00350D5B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Tekstpodstawowy2">
    <w:name w:val="Body Text 2"/>
    <w:basedOn w:val="Normalny"/>
    <w:link w:val="Tekstpodstawowy2Znak"/>
    <w:unhideWhenUsed/>
    <w:rsid w:val="00AE0498"/>
    <w:pPr>
      <w:autoSpaceDE w:val="0"/>
      <w:autoSpaceDN w:val="0"/>
      <w:spacing w:after="120" w:line="480" w:lineRule="auto"/>
    </w:pPr>
    <w:rPr>
      <w:rFonts w:ascii="Tms Rmn" w:eastAsia="Times New Roman" w:hAnsi="Tms Rmn"/>
      <w:sz w:val="20"/>
      <w:szCs w:val="20"/>
      <w:lang w:val="da-DK" w:eastAsia="pl-PL"/>
    </w:rPr>
  </w:style>
  <w:style w:type="character" w:customStyle="1" w:styleId="Tekstpodstawowy2Znak">
    <w:name w:val="Tekst podstawowy 2 Znak"/>
    <w:link w:val="Tekstpodstawowy2"/>
    <w:rsid w:val="00AE0498"/>
    <w:rPr>
      <w:rFonts w:ascii="Tms Rmn" w:eastAsia="Times New Roman" w:hAnsi="Tms Rmn"/>
      <w:lang w:val="da-DK"/>
    </w:rPr>
  </w:style>
  <w:style w:type="paragraph" w:styleId="Listapunktowana5">
    <w:name w:val="List Bullet 5"/>
    <w:basedOn w:val="Normalny"/>
    <w:uiPriority w:val="99"/>
    <w:semiHidden/>
    <w:unhideWhenUsed/>
    <w:rsid w:val="00AE0498"/>
    <w:pPr>
      <w:numPr>
        <w:numId w:val="2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50D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0D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50D4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0D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0D46"/>
    <w:rPr>
      <w:b/>
      <w:bCs/>
      <w:lang w:eastAsia="en-US"/>
    </w:rPr>
  </w:style>
  <w:style w:type="paragraph" w:customStyle="1" w:styleId="Tekstpodstawowy21">
    <w:name w:val="Tekst podstawowy 21"/>
    <w:basedOn w:val="Normalny"/>
    <w:rsid w:val="00306C1B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2D427D"/>
    <w:rPr>
      <w:b/>
      <w:bCs/>
    </w:rPr>
  </w:style>
  <w:style w:type="paragraph" w:customStyle="1" w:styleId="standardowypb">
    <w:name w:val="standardowy_pb"/>
    <w:basedOn w:val="Normalny"/>
    <w:rsid w:val="005C31CE"/>
    <w:pPr>
      <w:spacing w:after="60" w:line="240" w:lineRule="auto"/>
      <w:jc w:val="both"/>
    </w:pPr>
    <w:rPr>
      <w:rFonts w:ascii="Verdana" w:eastAsia="Times New Roman" w:hAnsi="Verdana"/>
      <w:sz w:val="20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C4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1F9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C722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unhideWhenUsed/>
    <w:rsid w:val="000E5F69"/>
    <w:pPr>
      <w:numPr>
        <w:numId w:val="3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8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861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861"/>
    <w:rPr>
      <w:vertAlign w:val="superscript"/>
    </w:rPr>
  </w:style>
  <w:style w:type="paragraph" w:customStyle="1" w:styleId="Default">
    <w:name w:val="Default"/>
    <w:rsid w:val="00FC7FA9"/>
    <w:pPr>
      <w:autoSpaceDE w:val="0"/>
      <w:autoSpaceDN w:val="0"/>
      <w:adjustRightInd w:val="0"/>
      <w:spacing w:before="100" w:after="200" w:line="276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numbering" w:customStyle="1" w:styleId="WWNum341">
    <w:name w:val="WWNum341"/>
    <w:basedOn w:val="Bezlisty"/>
    <w:rsid w:val="009B5D78"/>
    <w:pPr>
      <w:numPr>
        <w:numId w:val="4"/>
      </w:numPr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A7785C"/>
    <w:pPr>
      <w:spacing w:before="100" w:after="0" w:line="240" w:lineRule="auto"/>
    </w:pPr>
    <w:rPr>
      <w:rFonts w:ascii="Verdana" w:eastAsia="Times New Roman" w:hAnsi="Verdana"/>
      <w:sz w:val="20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7785C"/>
    <w:rPr>
      <w:rFonts w:ascii="Verdana" w:eastAsia="Times New Roman" w:hAnsi="Verdana"/>
      <w:szCs w:val="21"/>
      <w:lang w:val="x-none"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0B6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23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D63BE671C2DD409FFA3D7EC68D9889" ma:contentTypeVersion="8" ma:contentTypeDescription="Utwórz nowy dokument." ma:contentTypeScope="" ma:versionID="028cb970a4372ccc39411e9f52a261c0">
  <xsd:schema xmlns:xsd="http://www.w3.org/2001/XMLSchema" xmlns:xs="http://www.w3.org/2001/XMLSchema" xmlns:p="http://schemas.microsoft.com/office/2006/metadata/properties" xmlns:ns3="ac911a0e-8bc0-4134-93fe-a6181ef64657" targetNamespace="http://schemas.microsoft.com/office/2006/metadata/properties" ma:root="true" ma:fieldsID="bff42d77b829a70b1ad0db753431c5df" ns3:_="">
    <xsd:import namespace="ac911a0e-8bc0-4134-93fe-a6181ef646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11a0e-8bc0-4134-93fe-a6181ef646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86CBEA-9679-4A18-9263-31F62705E3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31C92A-3B77-4BAE-9D32-4E5FC98600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33913C-C7B8-4E3D-B712-65573B5C7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911a0e-8bc0-4134-93fe-a6181ef646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AA3297-D42C-4E79-8173-47FDA632DAE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3</Pages>
  <Words>478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Opalach</cp:lastModifiedBy>
  <cp:revision>171</cp:revision>
  <cp:lastPrinted>2023-10-31T12:09:00Z</cp:lastPrinted>
  <dcterms:created xsi:type="dcterms:W3CDTF">2023-09-21T10:34:00Z</dcterms:created>
  <dcterms:modified xsi:type="dcterms:W3CDTF">2024-05-17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D63BE671C2DD409FFA3D7EC68D9889</vt:lpwstr>
  </property>
</Properties>
</file>